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2104"/>
        <w:gridCol w:w="2601"/>
        <w:gridCol w:w="3636"/>
        <w:gridCol w:w="3685"/>
      </w:tblGrid>
      <w:tr w:rsidR="001B0584" w:rsidRPr="00BB4776" w:rsidTr="00B00EE8">
        <w:trPr>
          <w:trHeight w:val="3194"/>
        </w:trPr>
        <w:tc>
          <w:tcPr>
            <w:tcW w:w="15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06C9" w:rsidRPr="00BB4776" w:rsidRDefault="007D06C9" w:rsidP="007D06C9">
            <w:pPr>
              <w:pStyle w:val="ConsPlusNormal"/>
              <w:jc w:val="right"/>
              <w:outlineLvl w:val="0"/>
              <w:rPr>
                <w:b/>
                <w:color w:val="000000" w:themeColor="text1"/>
                <w:sz w:val="20"/>
              </w:rPr>
            </w:pPr>
            <w:bookmarkStart w:id="0" w:name="_GoBack"/>
            <w:bookmarkEnd w:id="0"/>
            <w:r w:rsidRPr="00BB4776">
              <w:rPr>
                <w:b/>
                <w:color w:val="000000" w:themeColor="text1"/>
                <w:sz w:val="20"/>
              </w:rPr>
              <w:t>ПРОЕКТ</w:t>
            </w:r>
          </w:p>
          <w:p w:rsidR="007D06C9" w:rsidRPr="00BB4776" w:rsidRDefault="007D06C9" w:rsidP="007D06C9">
            <w:pPr>
              <w:pStyle w:val="ConsPlusNormal"/>
              <w:jc w:val="right"/>
              <w:outlineLvl w:val="0"/>
              <w:rPr>
                <w:color w:val="000000" w:themeColor="text1"/>
                <w:sz w:val="20"/>
              </w:rPr>
            </w:pPr>
          </w:p>
          <w:p w:rsidR="007D06C9" w:rsidRPr="00BB4776" w:rsidRDefault="007D06C9" w:rsidP="007D06C9">
            <w:pPr>
              <w:pStyle w:val="ConsPlusNormal"/>
              <w:jc w:val="right"/>
              <w:outlineLvl w:val="0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УТВЕРЖДЕН</w:t>
            </w:r>
          </w:p>
          <w:p w:rsidR="007D06C9" w:rsidRPr="00BB4776" w:rsidRDefault="007D06C9" w:rsidP="007D06C9">
            <w:pPr>
              <w:pStyle w:val="ConsPlusNormal"/>
              <w:jc w:val="right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приказом Комитета</w:t>
            </w:r>
          </w:p>
          <w:p w:rsidR="007D06C9" w:rsidRPr="00BB4776" w:rsidRDefault="007D06C9" w:rsidP="007D06C9">
            <w:pPr>
              <w:pStyle w:val="ConsPlusNormal"/>
              <w:jc w:val="right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экономического развития</w:t>
            </w:r>
          </w:p>
          <w:p w:rsidR="007D06C9" w:rsidRPr="00BB4776" w:rsidRDefault="007D06C9" w:rsidP="007D06C9">
            <w:pPr>
              <w:pStyle w:val="ConsPlusNormal"/>
              <w:jc w:val="right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и инвестиционной деятельности</w:t>
            </w:r>
          </w:p>
          <w:p w:rsidR="007D06C9" w:rsidRPr="00BB4776" w:rsidRDefault="007D06C9" w:rsidP="007D06C9">
            <w:pPr>
              <w:pStyle w:val="ConsPlusNormal"/>
              <w:jc w:val="right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Ленинградской области</w:t>
            </w:r>
          </w:p>
          <w:p w:rsidR="007D06C9" w:rsidRPr="00BB4776" w:rsidRDefault="00B24784" w:rsidP="007D06C9">
            <w:pPr>
              <w:pStyle w:val="ConsPlusNormal"/>
              <w:jc w:val="right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т </w:t>
            </w:r>
            <w:r w:rsidR="00A67C65" w:rsidRPr="00BB4776">
              <w:rPr>
                <w:color w:val="000000" w:themeColor="text1"/>
                <w:sz w:val="20"/>
              </w:rPr>
              <w:t>"</w:t>
            </w:r>
            <w:r w:rsidRPr="00BB4776">
              <w:rPr>
                <w:color w:val="000000" w:themeColor="text1"/>
                <w:sz w:val="20"/>
              </w:rPr>
              <w:t>___</w:t>
            </w:r>
            <w:r w:rsidR="00E82733" w:rsidRPr="00BB4776">
              <w:rPr>
                <w:color w:val="000000" w:themeColor="text1"/>
                <w:sz w:val="20"/>
              </w:rPr>
              <w:t>"</w:t>
            </w:r>
            <w:r w:rsidRPr="00BB4776">
              <w:rPr>
                <w:color w:val="000000" w:themeColor="text1"/>
                <w:sz w:val="20"/>
              </w:rPr>
              <w:t>.___.20____</w:t>
            </w:r>
            <w:r w:rsidR="007D06C9" w:rsidRPr="00BB4776">
              <w:rPr>
                <w:color w:val="000000" w:themeColor="text1"/>
                <w:sz w:val="20"/>
              </w:rPr>
              <w:t xml:space="preserve"> </w:t>
            </w:r>
            <w:r w:rsidR="00747A96" w:rsidRPr="00BB4776">
              <w:rPr>
                <w:color w:val="000000" w:themeColor="text1"/>
                <w:sz w:val="20"/>
              </w:rPr>
              <w:t>№</w:t>
            </w:r>
            <w:r w:rsidR="007D06C9" w:rsidRPr="00BB4776">
              <w:rPr>
                <w:color w:val="000000" w:themeColor="text1"/>
                <w:sz w:val="20"/>
              </w:rPr>
              <w:t xml:space="preserve"> ___</w:t>
            </w:r>
          </w:p>
          <w:p w:rsidR="007D06C9" w:rsidRPr="00BB4776" w:rsidRDefault="007D06C9" w:rsidP="007D06C9">
            <w:pPr>
              <w:pStyle w:val="ConsPlusNormal"/>
              <w:jc w:val="right"/>
              <w:outlineLvl w:val="0"/>
              <w:rPr>
                <w:b/>
                <w:color w:val="000000" w:themeColor="text1"/>
                <w:sz w:val="20"/>
              </w:rPr>
            </w:pPr>
          </w:p>
          <w:p w:rsidR="0020350E" w:rsidRPr="00BB4776" w:rsidRDefault="0020350E" w:rsidP="007D06C9">
            <w:pPr>
              <w:pStyle w:val="ConsPlusTitle"/>
              <w:jc w:val="center"/>
              <w:rPr>
                <w:color w:val="000000" w:themeColor="text1"/>
                <w:sz w:val="20"/>
              </w:rPr>
            </w:pPr>
          </w:p>
          <w:p w:rsidR="007D06C9" w:rsidRPr="00BB4776" w:rsidRDefault="007D06C9" w:rsidP="007D06C9">
            <w:pPr>
              <w:pStyle w:val="ConsPlusTitle"/>
              <w:jc w:val="center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ПЕРЕЧЕНЬ</w:t>
            </w:r>
          </w:p>
          <w:p w:rsidR="007D06C9" w:rsidRPr="00BB4776" w:rsidRDefault="007D06C9" w:rsidP="007D06C9">
            <w:pPr>
              <w:pStyle w:val="ConsPlusTitle"/>
              <w:jc w:val="center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ОВЫХ РАСХОДО</w:t>
            </w:r>
            <w:r w:rsidR="00873602">
              <w:rPr>
                <w:color w:val="000000" w:themeColor="text1"/>
                <w:sz w:val="20"/>
              </w:rPr>
              <w:t xml:space="preserve">В ЛЕНИНГРАДСКОЙ ОБЛАСТИ </w:t>
            </w:r>
            <w:r w:rsidR="00873602">
              <w:rPr>
                <w:color w:val="000000" w:themeColor="text1"/>
                <w:sz w:val="20"/>
              </w:rPr>
              <w:br/>
              <w:t>НА 2022 ГОД И ПЛАНОВЫЙ ПЕРИОД 2023-2024</w:t>
            </w:r>
            <w:r w:rsidRPr="00BB4776">
              <w:rPr>
                <w:color w:val="000000" w:themeColor="text1"/>
                <w:sz w:val="20"/>
              </w:rPr>
              <w:t xml:space="preserve"> ГОДОВ </w:t>
            </w:r>
          </w:p>
          <w:p w:rsidR="007D06C9" w:rsidRPr="00BB4776" w:rsidRDefault="007D06C9" w:rsidP="007D06C9">
            <w:pPr>
              <w:pStyle w:val="ConsPlusTitle"/>
              <w:jc w:val="center"/>
              <w:rPr>
                <w:color w:val="000000" w:themeColor="text1"/>
                <w:sz w:val="20"/>
              </w:rPr>
            </w:pPr>
          </w:p>
        </w:tc>
      </w:tr>
      <w:tr w:rsidR="001B0584" w:rsidRPr="00BB4776" w:rsidTr="00240DEF">
        <w:tc>
          <w:tcPr>
            <w:tcW w:w="624" w:type="dxa"/>
            <w:shd w:val="clear" w:color="auto" w:fill="FFFFFF" w:themeFill="background1"/>
            <w:vAlign w:val="center"/>
          </w:tcPr>
          <w:p w:rsidR="00F02FBB" w:rsidRPr="00BB4776" w:rsidRDefault="00747A96" w:rsidP="00F0042D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BB4776">
              <w:rPr>
                <w:b/>
                <w:color w:val="000000" w:themeColor="text1"/>
                <w:sz w:val="20"/>
              </w:rPr>
              <w:t>№</w:t>
            </w:r>
            <w:r w:rsidR="00F02FBB" w:rsidRPr="00BB4776">
              <w:rPr>
                <w:b/>
                <w:color w:val="000000" w:themeColor="text1"/>
                <w:sz w:val="20"/>
              </w:rPr>
              <w:t xml:space="preserve"> п/п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:rsidR="00F02FBB" w:rsidRPr="00BB4776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BB4776">
              <w:rPr>
                <w:b/>
                <w:color w:val="000000" w:themeColor="text1"/>
                <w:sz w:val="20"/>
              </w:rPr>
              <w:t>Куратор налогового расход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F02FBB" w:rsidRPr="00BB4776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BB4776">
              <w:rPr>
                <w:b/>
                <w:color w:val="000000" w:themeColor="text1"/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F02FBB" w:rsidRPr="00BB4776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BB4776">
              <w:rPr>
                <w:b/>
                <w:color w:val="000000" w:themeColor="text1"/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36" w:type="dxa"/>
            <w:shd w:val="clear" w:color="auto" w:fill="FFFFFF" w:themeFill="background1"/>
            <w:vAlign w:val="center"/>
          </w:tcPr>
          <w:p w:rsidR="00F02FBB" w:rsidRPr="00BB4776" w:rsidRDefault="00F02FBB" w:rsidP="00F0042D">
            <w:pPr>
              <w:pStyle w:val="ConsPlusNormal"/>
              <w:jc w:val="center"/>
              <w:rPr>
                <w:b/>
                <w:color w:val="000000" w:themeColor="text1"/>
                <w:sz w:val="20"/>
              </w:rPr>
            </w:pPr>
            <w:r w:rsidRPr="00BB4776">
              <w:rPr>
                <w:b/>
                <w:color w:val="000000" w:themeColor="text1"/>
                <w:sz w:val="20"/>
              </w:rPr>
              <w:t>Категория налогоплательщиков, которым предоставлена льгота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F02FBB" w:rsidRPr="008945EF" w:rsidRDefault="00F02FBB" w:rsidP="00894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B4776">
              <w:rPr>
                <w:b/>
                <w:color w:val="000000" w:themeColor="text1"/>
                <w:sz w:val="20"/>
              </w:rPr>
              <w:t>Наименование государственной программы</w:t>
            </w:r>
            <w:r w:rsidR="008945EF">
              <w:rPr>
                <w:b/>
                <w:color w:val="000000" w:themeColor="text1"/>
                <w:sz w:val="20"/>
              </w:rPr>
              <w:t xml:space="preserve">, </w:t>
            </w:r>
            <w:r w:rsidR="008945EF" w:rsidRPr="00263EDE">
              <w:rPr>
                <w:rFonts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структурных элементов государственных программ Ленинградской области</w:t>
            </w:r>
            <w:r w:rsidRPr="00BB4776">
              <w:rPr>
                <w:b/>
                <w:color w:val="000000" w:themeColor="text1"/>
                <w:sz w:val="20"/>
              </w:rPr>
              <w:t xml:space="preserve"> и(или) целей социально-экономической политики Ленинградской области, не относящихся к государственным программам Ленинградской области</w:t>
            </w:r>
          </w:p>
        </w:tc>
      </w:tr>
      <w:tr w:rsidR="001B0584" w:rsidRPr="00BB4776" w:rsidTr="00240DEF">
        <w:tc>
          <w:tcPr>
            <w:tcW w:w="624" w:type="dxa"/>
            <w:shd w:val="clear" w:color="auto" w:fill="FFFFFF" w:themeFill="background1"/>
          </w:tcPr>
          <w:p w:rsidR="00F02FBB" w:rsidRPr="00C07256" w:rsidRDefault="00F02FB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:rsidR="00F02FBB" w:rsidRPr="00C0725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равопорядка и безопас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9.06.1995 </w:t>
            </w:r>
            <w:r w:rsidR="00747A96" w:rsidRPr="00BB4776">
              <w:rPr>
                <w:color w:val="000000" w:themeColor="text1"/>
                <w:sz w:val="20"/>
              </w:rPr>
              <w:t>№</w:t>
            </w:r>
            <w:r w:rsidRPr="00BB4776">
              <w:rPr>
                <w:color w:val="000000" w:themeColor="text1"/>
                <w:sz w:val="20"/>
              </w:rPr>
              <w:t xml:space="preserve"> 14-оз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льготном налогообложении организаций, расположенных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Ленинградской области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и использующих труд лиц, отбывающих наказание"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 </w:t>
            </w:r>
            <w:hyperlink r:id="rId8" w:history="1">
              <w:r w:rsidRPr="00BB4776">
                <w:rPr>
                  <w:color w:val="000000" w:themeColor="text1"/>
                  <w:sz w:val="20"/>
                </w:rPr>
                <w:t>(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Учреждения уголовно-исполнительной системы, подведомственные территориальному органу Федеральной службы исполнения наказаний, расположенные на территории Ленинградской области</w:t>
            </w:r>
          </w:p>
        </w:tc>
        <w:tc>
          <w:tcPr>
            <w:tcW w:w="3685" w:type="dxa"/>
            <w:shd w:val="clear" w:color="auto" w:fill="FFFFFF" w:themeFill="background1"/>
          </w:tcPr>
          <w:p w:rsidR="00E42804" w:rsidRPr="001A768C" w:rsidRDefault="00F02FBB" w:rsidP="001A768C">
            <w:pPr>
              <w:pStyle w:val="ConsPlusNormal"/>
              <w:jc w:val="both"/>
              <w:rPr>
                <w:strike/>
                <w:color w:val="FF0000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Безопасность Ленинградской области" подпрограмма </w:t>
            </w:r>
            <w:r w:rsidRPr="001A768C">
              <w:rPr>
                <w:sz w:val="20"/>
              </w:rPr>
              <w:t>"</w:t>
            </w:r>
            <w:r w:rsidR="001A768C" w:rsidRPr="001A768C">
              <w:rPr>
                <w:sz w:val="20"/>
              </w:rPr>
              <w:t>Профилактика правонарушений и обеспечение общественного порядка на территории Ленинградской области</w:t>
            </w:r>
            <w:r w:rsidRPr="001A768C">
              <w:rPr>
                <w:sz w:val="20"/>
              </w:rPr>
              <w:t>"</w:t>
            </w:r>
          </w:p>
        </w:tc>
      </w:tr>
      <w:tr w:rsidR="001B0584" w:rsidRPr="00BB4776" w:rsidTr="00240DEF">
        <w:tc>
          <w:tcPr>
            <w:tcW w:w="624" w:type="dxa"/>
            <w:shd w:val="clear" w:color="auto" w:fill="FFFFFF" w:themeFill="background1"/>
          </w:tcPr>
          <w:p w:rsidR="00F02FBB" w:rsidRPr="00C07256" w:rsidRDefault="00F02FB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:rsidR="00F02FBB" w:rsidRPr="00C0725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равопорядка и безопас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9.06.1995 </w:t>
            </w:r>
            <w:r w:rsidR="00747A96" w:rsidRPr="00BB4776">
              <w:rPr>
                <w:color w:val="000000" w:themeColor="text1"/>
                <w:sz w:val="20"/>
              </w:rPr>
              <w:t>№</w:t>
            </w:r>
            <w:r w:rsidRPr="00BB4776">
              <w:rPr>
                <w:color w:val="000000" w:themeColor="text1"/>
                <w:sz w:val="20"/>
              </w:rPr>
              <w:t xml:space="preserve"> 14-оз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льготном налогообложении организаций, расположенных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 и использующих труд лиц, отбывающих наказание" </w:t>
            </w:r>
            <w:r w:rsidR="00F0042D" w:rsidRPr="00BB4776">
              <w:rPr>
                <w:color w:val="000000" w:themeColor="text1"/>
                <w:sz w:val="20"/>
              </w:rPr>
              <w:br/>
            </w:r>
            <w:hyperlink r:id="rId9" w:history="1">
              <w:r w:rsidRPr="00BB4776">
                <w:rPr>
                  <w:color w:val="000000" w:themeColor="text1"/>
                  <w:sz w:val="20"/>
                </w:rPr>
                <w:t>(ст. 2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использующие на договорной основе труд лиц, отбывающих наказание в виде лишения свободы в исправительных учреждениях территориального органа Федеральной службы исполнения наказаний, расположенных на территории Ленинградской области, а также для организаций, предоставляющих рабочие места и использующих труд лиц, отбывающих наказание в виде </w:t>
            </w:r>
            <w:r w:rsidRPr="00BB4776">
              <w:rPr>
                <w:color w:val="000000" w:themeColor="text1"/>
                <w:sz w:val="20"/>
              </w:rPr>
              <w:lastRenderedPageBreak/>
              <w:t>исправительных работ, независимо от организационно-правовых форм и форм собственности, расположенных на территории Ленинградской области</w:t>
            </w:r>
          </w:p>
        </w:tc>
        <w:tc>
          <w:tcPr>
            <w:tcW w:w="3685" w:type="dxa"/>
            <w:shd w:val="clear" w:color="auto" w:fill="FFFFFF" w:themeFill="background1"/>
          </w:tcPr>
          <w:p w:rsidR="00F02FBB" w:rsidRPr="00192C0B" w:rsidRDefault="00F02FBB" w:rsidP="00192C0B">
            <w:pPr>
              <w:pStyle w:val="ConsPlusNormal"/>
              <w:jc w:val="both"/>
              <w:rPr>
                <w:strike/>
                <w:color w:val="FF0000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 xml:space="preserve">Государственная программа "Безопасность Ленинградской области" подпрограмма </w:t>
            </w:r>
            <w:r w:rsidR="00E42804" w:rsidRPr="00192C0B">
              <w:rPr>
                <w:sz w:val="20"/>
              </w:rPr>
              <w:t>"</w:t>
            </w:r>
            <w:r w:rsidR="00192C0B" w:rsidRPr="00192C0B">
              <w:rPr>
                <w:sz w:val="20"/>
              </w:rPr>
              <w:t>Профилактика правонарушений и обеспечение общественного порядка на территории Ленинградской области</w:t>
            </w:r>
            <w:r w:rsidR="00E42804" w:rsidRPr="00192C0B">
              <w:rPr>
                <w:sz w:val="20"/>
              </w:rPr>
              <w:t>"</w:t>
            </w:r>
          </w:p>
        </w:tc>
      </w:tr>
      <w:tr w:rsidR="001B0584" w:rsidRPr="00BB4776" w:rsidTr="00240DEF">
        <w:tc>
          <w:tcPr>
            <w:tcW w:w="624" w:type="dxa"/>
            <w:shd w:val="clear" w:color="auto" w:fill="FFFFFF" w:themeFill="background1"/>
          </w:tcPr>
          <w:p w:rsidR="00F02FBB" w:rsidRPr="00C07256" w:rsidRDefault="00F02FB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:rsidR="00F02FBB" w:rsidRPr="00C0725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от 08.04.1996 </w:t>
            </w:r>
            <w:r w:rsidR="00747A96" w:rsidRPr="00BB4776">
              <w:rPr>
                <w:color w:val="000000" w:themeColor="text1"/>
                <w:sz w:val="20"/>
              </w:rPr>
              <w:t>№</w:t>
            </w:r>
            <w:r w:rsidRPr="00BB4776">
              <w:rPr>
                <w:color w:val="000000" w:themeColor="text1"/>
                <w:sz w:val="20"/>
              </w:rPr>
              <w:t xml:space="preserve"> 7-оз </w:t>
            </w:r>
            <w:r w:rsidR="00AE715F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налогообложении организаций потребительской кооперации Ленинградской области" </w:t>
            </w:r>
            <w:hyperlink r:id="rId10" w:history="1">
              <w:r w:rsidRPr="00BB4776">
                <w:rPr>
                  <w:color w:val="000000" w:themeColor="text1"/>
                  <w:sz w:val="20"/>
                </w:rPr>
                <w:t>(ст. 2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Организации потребительской кооперац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F02FBB" w:rsidRPr="007622C7" w:rsidRDefault="00F02FBB" w:rsidP="00E03A86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="00311597" w:rsidRPr="007622C7">
              <w:rPr>
                <w:color w:val="000000" w:themeColor="text1"/>
                <w:sz w:val="20"/>
              </w:rPr>
              <w:br/>
            </w:r>
            <w:r w:rsidRPr="007622C7">
              <w:rPr>
                <w:color w:val="000000" w:themeColor="text1"/>
                <w:sz w:val="20"/>
              </w:rPr>
              <w:t>и потребительско</w:t>
            </w:r>
            <w:r w:rsidR="00E03A86">
              <w:rPr>
                <w:color w:val="000000" w:themeColor="text1"/>
                <w:sz w:val="20"/>
              </w:rPr>
              <w:t>го рынка Ленинградской области"</w:t>
            </w:r>
          </w:p>
        </w:tc>
      </w:tr>
      <w:tr w:rsidR="001B0584" w:rsidRPr="00BB4776" w:rsidTr="00240DEF">
        <w:tc>
          <w:tcPr>
            <w:tcW w:w="624" w:type="dxa"/>
            <w:shd w:val="clear" w:color="auto" w:fill="FFFFFF" w:themeFill="background1"/>
          </w:tcPr>
          <w:p w:rsidR="00F02FBB" w:rsidRPr="00C07256" w:rsidRDefault="00F02FB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:rsidR="00F02FBB" w:rsidRPr="00C0725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труду и занятости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0.11.2000 </w:t>
            </w:r>
            <w:r w:rsidR="00747A96" w:rsidRPr="00BB4776">
              <w:rPr>
                <w:color w:val="000000" w:themeColor="text1"/>
                <w:sz w:val="20"/>
              </w:rPr>
              <w:t>№</w:t>
            </w:r>
            <w:r w:rsidRPr="00BB4776">
              <w:rPr>
                <w:color w:val="000000" w:themeColor="text1"/>
                <w:sz w:val="20"/>
              </w:rPr>
              <w:t xml:space="preserve"> 35-оз </w:t>
            </w:r>
            <w:r w:rsidR="00AE715F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льготном налогообложении общественных организаций инвалидов, а также организаций, находящихся в собственности общественных организаций инвалидов" </w:t>
            </w:r>
            <w:hyperlink r:id="rId11" w:history="1">
              <w:r w:rsidRPr="00263EDE">
                <w:rPr>
                  <w:color w:val="000000" w:themeColor="text1"/>
                  <w:sz w:val="20"/>
                  <w:shd w:val="clear" w:color="auto" w:fill="FFFFFF" w:themeFill="background1"/>
                </w:rPr>
                <w:t>(ст. 4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щественные организации инвалидов и организации, находящиеся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собственности общественных организаций инвалид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F02FBB" w:rsidRPr="007622C7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одействие занятости населения Ленинградской области" подпрограмма "Активная политика содействия занятости населения на рынке труда Ленинградской области"</w:t>
            </w:r>
          </w:p>
        </w:tc>
      </w:tr>
      <w:tr w:rsidR="001B0584" w:rsidRPr="00BB4776" w:rsidTr="00240DEF">
        <w:tc>
          <w:tcPr>
            <w:tcW w:w="624" w:type="dxa"/>
            <w:shd w:val="clear" w:color="auto" w:fill="FFFFFF" w:themeFill="background1"/>
          </w:tcPr>
          <w:p w:rsidR="00F02FBB" w:rsidRPr="00C07256" w:rsidRDefault="00F02FB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</w:tcPr>
          <w:p w:rsidR="00F02FBB" w:rsidRPr="00C0725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F02FBB" w:rsidRPr="00BB4776" w:rsidRDefault="00F02FBB" w:rsidP="00311597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08.04.2002 </w:t>
            </w:r>
            <w:r w:rsidR="00747A96" w:rsidRPr="00BB4776">
              <w:rPr>
                <w:color w:val="000000" w:themeColor="text1"/>
                <w:sz w:val="20"/>
              </w:rPr>
              <w:t>№</w:t>
            </w:r>
            <w:r w:rsidRPr="00BB4776">
              <w:rPr>
                <w:color w:val="000000" w:themeColor="text1"/>
                <w:sz w:val="20"/>
              </w:rPr>
              <w:t xml:space="preserve"> 10-оз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"О мерах государственной поддержки трейдерской деятельности на территории Ленинградской области"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hyperlink r:id="rId12" w:history="1">
              <w:r w:rsidRPr="00BB4776">
                <w:rPr>
                  <w:color w:val="000000" w:themeColor="text1"/>
                  <w:sz w:val="20"/>
                </w:rPr>
                <w:t>(ст. 2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F02FBB" w:rsidRPr="00BB4776" w:rsidRDefault="00F02FB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ейдеры, среднемесячная (в течение текущего года) выручка которых превышает 100 миллионов рублей</w:t>
            </w:r>
          </w:p>
        </w:tc>
        <w:tc>
          <w:tcPr>
            <w:tcW w:w="3685" w:type="dxa"/>
            <w:shd w:val="clear" w:color="auto" w:fill="FFFFFF" w:themeFill="background1"/>
          </w:tcPr>
          <w:p w:rsidR="00F02FBB" w:rsidRPr="007622C7" w:rsidRDefault="00F02FBB" w:rsidP="003C1D01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311597" w:rsidRPr="007622C7">
              <w:rPr>
                <w:color w:val="000000" w:themeColor="text1"/>
                <w:sz w:val="20"/>
              </w:rPr>
              <w:br/>
            </w:r>
            <w:r w:rsidR="003C1D01" w:rsidRPr="007622C7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90451D" w:rsidRPr="00BB4776" w:rsidTr="00240DEF">
        <w:tc>
          <w:tcPr>
            <w:tcW w:w="624" w:type="dxa"/>
            <w:shd w:val="clear" w:color="auto" w:fill="FFFFFF" w:themeFill="background1"/>
          </w:tcPr>
          <w:p w:rsidR="0090451D" w:rsidRPr="00C07256" w:rsidRDefault="0090451D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721" w:type="dxa"/>
            <w:shd w:val="clear" w:color="auto" w:fill="FFFFFF" w:themeFill="background1"/>
          </w:tcPr>
          <w:p w:rsidR="0090451D" w:rsidRPr="00C07256" w:rsidRDefault="0090451D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90451D" w:rsidRPr="00BB4776" w:rsidRDefault="0090451D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90451D" w:rsidRPr="00BB4776" w:rsidRDefault="0090451D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13.11.2003 № 88-оз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мерах государственной поддержки экспорта товаров, работ и услуг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фере информационных технологий </w:t>
            </w:r>
            <w:r w:rsidR="00020904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Ленинградской области" </w:t>
            </w:r>
            <w:r w:rsidR="00020904" w:rsidRPr="00BB4776">
              <w:rPr>
                <w:color w:val="000000" w:themeColor="text1"/>
                <w:sz w:val="20"/>
              </w:rPr>
              <w:br/>
            </w:r>
            <w:hyperlink r:id="rId13" w:history="1">
              <w:r w:rsidRPr="00BB4776">
                <w:rPr>
                  <w:color w:val="000000" w:themeColor="text1"/>
                  <w:sz w:val="20"/>
                </w:rPr>
                <w:t>(ст. 4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90451D" w:rsidRPr="00BB4776" w:rsidRDefault="0090451D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Экспортер товаров, работ и услуг в сфере информационных технологий</w:t>
            </w:r>
          </w:p>
        </w:tc>
        <w:tc>
          <w:tcPr>
            <w:tcW w:w="3685" w:type="dxa"/>
            <w:shd w:val="clear" w:color="auto" w:fill="FFFFFF" w:themeFill="background1"/>
          </w:tcPr>
          <w:p w:rsidR="0090451D" w:rsidRPr="007622C7" w:rsidRDefault="0090451D" w:rsidP="003C1D01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="00311597" w:rsidRPr="007622C7">
              <w:rPr>
                <w:color w:val="000000" w:themeColor="text1"/>
                <w:sz w:val="20"/>
              </w:rPr>
              <w:br/>
            </w:r>
            <w:r w:rsidRPr="007622C7">
              <w:rPr>
                <w:color w:val="000000" w:themeColor="text1"/>
                <w:sz w:val="20"/>
              </w:rPr>
              <w:t>в Ленинградской</w:t>
            </w:r>
            <w:r w:rsidR="003C1D01" w:rsidRPr="007622C7">
              <w:rPr>
                <w:color w:val="000000" w:themeColor="text1"/>
                <w:sz w:val="20"/>
              </w:rPr>
              <w:t xml:space="preserve"> области"</w:t>
            </w:r>
          </w:p>
        </w:tc>
      </w:tr>
      <w:tr w:rsidR="002A0982" w:rsidRPr="00BB4776" w:rsidTr="00240DEF">
        <w:tc>
          <w:tcPr>
            <w:tcW w:w="624" w:type="dxa"/>
            <w:shd w:val="clear" w:color="auto" w:fill="FFFFFF" w:themeFill="background1"/>
          </w:tcPr>
          <w:p w:rsidR="002A0982" w:rsidRPr="00C07256" w:rsidRDefault="002A0982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2721" w:type="dxa"/>
            <w:shd w:val="clear" w:color="auto" w:fill="FFFFFF" w:themeFill="background1"/>
          </w:tcPr>
          <w:p w:rsidR="002A0982" w:rsidRPr="00C07256" w:rsidRDefault="002A098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2A0982" w:rsidRPr="00BB4776" w:rsidRDefault="002A098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2A0982" w:rsidRPr="00BB4776" w:rsidRDefault="002A0982" w:rsidP="009B2A9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311597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от 03.02.2012 №</w:t>
            </w:r>
            <w:r w:rsidR="009B2A9F" w:rsidRPr="00BB4776">
              <w:rPr>
                <w:color w:val="000000" w:themeColor="text1"/>
                <w:sz w:val="20"/>
              </w:rPr>
              <w:t xml:space="preserve"> 1-оз </w:t>
            </w:r>
            <w:r w:rsidRPr="00BB4776">
              <w:rPr>
                <w:color w:val="000000" w:themeColor="text1"/>
                <w:sz w:val="20"/>
              </w:rPr>
              <w:t xml:space="preserve">"О ставке налога на прибыль организаций для организаций, состоящих на учете в налоговых органах на территории Лодейнопольского </w:t>
            </w:r>
            <w:r w:rsidR="00B7399B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 Подпорожского муниципальных районов" </w:t>
            </w:r>
            <w:hyperlink r:id="rId14" w:history="1">
              <w:r w:rsidRPr="00BB4776">
                <w:rPr>
                  <w:color w:val="000000" w:themeColor="text1"/>
                  <w:sz w:val="20"/>
                </w:rPr>
                <w:t>(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2A0982" w:rsidRPr="00BB4776" w:rsidRDefault="002A0982" w:rsidP="00E363C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382E5C">
              <w:rPr>
                <w:color w:val="000000" w:themeColor="text1"/>
                <w:sz w:val="20"/>
              </w:rPr>
              <w:t xml:space="preserve">Организации, состоящие на налоговом учете в налоговых органах Лодейнопольского и(или) Подпорожского районов Ленинградской области, </w:t>
            </w:r>
            <w:r w:rsidR="00E363C0" w:rsidRPr="00382E5C">
              <w:rPr>
                <w:color w:val="000000" w:themeColor="text1"/>
                <w:sz w:val="20"/>
              </w:rPr>
              <w:t xml:space="preserve">имеющие среднесписочную </w:t>
            </w:r>
            <w:r w:rsidRPr="00382E5C">
              <w:rPr>
                <w:color w:val="000000" w:themeColor="text1"/>
                <w:sz w:val="20"/>
              </w:rPr>
              <w:t>численность не м</w:t>
            </w:r>
            <w:r w:rsidR="00434D5B" w:rsidRPr="00382E5C">
              <w:rPr>
                <w:color w:val="000000" w:themeColor="text1"/>
                <w:sz w:val="20"/>
              </w:rPr>
              <w:t xml:space="preserve">енее 10 человек и </w:t>
            </w:r>
            <w:r w:rsidR="00E363C0" w:rsidRPr="00382E5C">
              <w:rPr>
                <w:color w:val="000000" w:themeColor="text1"/>
                <w:sz w:val="20"/>
              </w:rPr>
              <w:t xml:space="preserve">получающие </w:t>
            </w:r>
            <w:r w:rsidR="00434D5B" w:rsidRPr="00382E5C">
              <w:rPr>
                <w:color w:val="000000" w:themeColor="text1"/>
                <w:sz w:val="20"/>
              </w:rPr>
              <w:t>не менее 70 процентов</w:t>
            </w:r>
            <w:r w:rsidRPr="00382E5C">
              <w:rPr>
                <w:color w:val="000000" w:themeColor="text1"/>
                <w:sz w:val="20"/>
              </w:rPr>
              <w:t xml:space="preserve"> выручки от реализации товаров (работ, услуг), произведенных </w:t>
            </w:r>
            <w:r w:rsidR="00E363C0" w:rsidRPr="00382E5C">
              <w:rPr>
                <w:color w:val="000000" w:themeColor="text1"/>
                <w:sz w:val="20"/>
              </w:rPr>
              <w:t xml:space="preserve">(выполненных, оказанных) </w:t>
            </w:r>
            <w:r w:rsidRPr="00382E5C">
              <w:rPr>
                <w:color w:val="000000" w:themeColor="text1"/>
                <w:sz w:val="20"/>
              </w:rPr>
              <w:t>на территории одного из указанных муниципальных район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2A0982" w:rsidRPr="007622C7" w:rsidRDefault="002A0982" w:rsidP="003C1D01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3C1D01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A947C7" w:rsidRPr="007622C7">
              <w:rPr>
                <w:sz w:val="20"/>
              </w:rPr>
              <w:t xml:space="preserve"> </w:t>
            </w:r>
          </w:p>
        </w:tc>
      </w:tr>
      <w:tr w:rsidR="00B45536" w:rsidRPr="00BB4776" w:rsidTr="00240DEF">
        <w:tc>
          <w:tcPr>
            <w:tcW w:w="624" w:type="dxa"/>
            <w:shd w:val="clear" w:color="auto" w:fill="FFFFFF" w:themeFill="background1"/>
          </w:tcPr>
          <w:p w:rsidR="00B45536" w:rsidRPr="00C07256" w:rsidRDefault="00AF66D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21" w:type="dxa"/>
            <w:shd w:val="clear" w:color="auto" w:fill="FFFFFF" w:themeFill="background1"/>
          </w:tcPr>
          <w:p w:rsidR="00B45536" w:rsidRPr="00C07256" w:rsidRDefault="00B45536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45536" w:rsidRPr="00BB4776" w:rsidRDefault="00B45536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B45536" w:rsidRPr="00BB4776" w:rsidRDefault="00B45536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B7399B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19.07.2012 № 64-оз </w:t>
            </w:r>
            <w:r w:rsidR="00B7399B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ставке налога на прибыль организаций для организаций, являющихся участниками консолидированной группы налогоплательщиков" </w:t>
            </w:r>
            <w:hyperlink r:id="rId15" w:history="1">
              <w:r w:rsidRPr="00BB4776">
                <w:rPr>
                  <w:color w:val="000000" w:themeColor="text1"/>
                  <w:sz w:val="20"/>
                </w:rPr>
                <w:t>(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45536" w:rsidRPr="00BB4776" w:rsidRDefault="00B45536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 - участники консолидированной группы налогоплательщиков, осуществляющих добычу, переработку нефти и газа, производство нефтепродуктов и их реализацию, транспортировку нефти, нефтепродуктов и газа, при условии, что один или несколько участников консолидированной группы налогоплательщиков и(или) </w:t>
            </w:r>
            <w:r w:rsidR="00B7399B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их обособленные подразделения расположены на территории Ленинградской области</w:t>
            </w:r>
          </w:p>
        </w:tc>
        <w:tc>
          <w:tcPr>
            <w:tcW w:w="3685" w:type="dxa"/>
            <w:shd w:val="clear" w:color="auto" w:fill="FFFFFF" w:themeFill="background1"/>
          </w:tcPr>
          <w:p w:rsidR="0060302C" w:rsidRPr="007622C7" w:rsidRDefault="00B45536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3C1D01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4508CB" w:rsidRPr="007622C7">
              <w:rPr>
                <w:sz w:val="20"/>
              </w:rPr>
              <w:t xml:space="preserve"> </w:t>
            </w:r>
          </w:p>
          <w:p w:rsidR="00B45536" w:rsidRPr="007622C7" w:rsidRDefault="00B45536" w:rsidP="0060302C">
            <w:pPr>
              <w:rPr>
                <w:sz w:val="20"/>
                <w:szCs w:val="20"/>
                <w:lang w:eastAsia="ru-RU"/>
              </w:rPr>
            </w:pPr>
          </w:p>
        </w:tc>
      </w:tr>
      <w:tr w:rsidR="00977E2B" w:rsidRPr="00BB4776" w:rsidTr="00240DEF">
        <w:tc>
          <w:tcPr>
            <w:tcW w:w="624" w:type="dxa"/>
            <w:shd w:val="clear" w:color="auto" w:fill="FFFFFF" w:themeFill="background1"/>
          </w:tcPr>
          <w:p w:rsidR="00977E2B" w:rsidRPr="00C07256" w:rsidRDefault="00977E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721" w:type="dxa"/>
            <w:shd w:val="clear" w:color="auto" w:fill="FFFFFF" w:themeFill="background1"/>
          </w:tcPr>
          <w:p w:rsidR="00977E2B" w:rsidRPr="00C07256" w:rsidRDefault="00977E2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977E2B" w:rsidRPr="00BB4776" w:rsidRDefault="00977E2B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977E2B" w:rsidRDefault="00977E2B" w:rsidP="009B2A9F">
            <w:pPr>
              <w:pStyle w:val="ConsPlusNormal"/>
              <w:jc w:val="both"/>
              <w:rPr>
                <w:strike/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B7399B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от 29.12.2012 № 113-оз</w:t>
            </w:r>
            <w:r w:rsidR="00B7399B"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="00A67CD4"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 внесении изменений </w:t>
            </w:r>
            <w:r w:rsidR="00A67CD4"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отдельные законодательные акты Ленинградской области" </w:t>
            </w:r>
            <w:r w:rsidR="00A67CD4" w:rsidRPr="00A67CD4">
              <w:rPr>
                <w:color w:val="000000" w:themeColor="text1"/>
                <w:sz w:val="20"/>
              </w:rPr>
              <w:br/>
            </w:r>
            <w:hyperlink r:id="rId16" w:history="1">
              <w:r w:rsidRPr="000E31DE">
                <w:rPr>
                  <w:color w:val="000000" w:themeColor="text1"/>
                  <w:sz w:val="20"/>
                </w:rPr>
                <w:t>(</w:t>
              </w:r>
              <w:r w:rsidR="009051DA" w:rsidRPr="000E31DE">
                <w:rPr>
                  <w:color w:val="000000" w:themeColor="text1"/>
                  <w:sz w:val="20"/>
                </w:rPr>
                <w:t xml:space="preserve">абз. 2 </w:t>
              </w:r>
              <w:r w:rsidR="00C952C6">
                <w:rPr>
                  <w:color w:val="000000" w:themeColor="text1"/>
                  <w:sz w:val="20"/>
                </w:rPr>
                <w:t>ч</w:t>
              </w:r>
              <w:r w:rsidRPr="000E31DE">
                <w:rPr>
                  <w:color w:val="000000" w:themeColor="text1"/>
                  <w:sz w:val="20"/>
                </w:rPr>
                <w:t>. 1 ст. 3)</w:t>
              </w:r>
            </w:hyperlink>
          </w:p>
          <w:p w:rsidR="00BB708D" w:rsidRPr="00BB4776" w:rsidRDefault="00BB708D" w:rsidP="009B2A9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636" w:type="dxa"/>
            <w:shd w:val="clear" w:color="auto" w:fill="FFFFFF" w:themeFill="background1"/>
          </w:tcPr>
          <w:p w:rsidR="00977E2B" w:rsidRPr="00084A9B" w:rsidRDefault="000E31DE" w:rsidP="00A17EE8">
            <w:pPr>
              <w:pStyle w:val="ConsPlusNormal"/>
              <w:jc w:val="both"/>
              <w:rPr>
                <w:color w:val="000000" w:themeColor="text1"/>
                <w:sz w:val="20"/>
                <w:highlight w:val="yellow"/>
              </w:rPr>
            </w:pPr>
            <w:r w:rsidRPr="00BB4776">
              <w:rPr>
                <w:color w:val="000000" w:themeColor="text1"/>
                <w:sz w:val="20"/>
              </w:rPr>
              <w:t>Организации,</w:t>
            </w:r>
            <w:r>
              <w:rPr>
                <w:color w:val="000000" w:themeColor="text1"/>
                <w:sz w:val="20"/>
              </w:rPr>
              <w:t xml:space="preserve"> отвечающие условиям п. 2 ст. 1 областного закона от 29.12.2012 № 113-оз </w:t>
            </w:r>
            <w:r w:rsidR="00E30B09">
              <w:rPr>
                <w:color w:val="000000" w:themeColor="text1"/>
                <w:sz w:val="20"/>
              </w:rPr>
              <w:t>«</w:t>
            </w:r>
            <w:r w:rsidRPr="00BB4776">
              <w:rPr>
                <w:color w:val="000000" w:themeColor="text1"/>
                <w:sz w:val="20"/>
              </w:rPr>
              <w:t xml:space="preserve">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 внесении изменений </w:t>
            </w:r>
            <w:r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дельные законодательные акты Ленинградской области</w:t>
            </w:r>
            <w:r w:rsidR="00E30B09">
              <w:rPr>
                <w:color w:val="000000" w:themeColor="text1"/>
                <w:sz w:val="20"/>
              </w:rPr>
              <w:t>»</w:t>
            </w:r>
            <w:r w:rsidRPr="00BB4776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B4776">
              <w:rPr>
                <w:color w:val="000000" w:themeColor="text1"/>
                <w:sz w:val="20"/>
              </w:rPr>
              <w:t xml:space="preserve"> заключившие </w:t>
            </w:r>
            <w:r>
              <w:rPr>
                <w:color w:val="000000" w:themeColor="text1"/>
                <w:sz w:val="20"/>
              </w:rPr>
              <w:t xml:space="preserve">с Ленинградской областью </w:t>
            </w:r>
            <w:r w:rsidRPr="00BB4776">
              <w:rPr>
                <w:color w:val="000000" w:themeColor="text1"/>
                <w:sz w:val="20"/>
              </w:rPr>
              <w:t>договоры о предоставлении режима государственной поддержки</w:t>
            </w:r>
            <w:r>
              <w:rPr>
                <w:color w:val="000000" w:themeColor="text1"/>
                <w:sz w:val="20"/>
              </w:rPr>
              <w:t>, за исключением организаций, осуществляющих деятельность по коду ОКВЭД 19.2</w:t>
            </w:r>
          </w:p>
        </w:tc>
        <w:tc>
          <w:tcPr>
            <w:tcW w:w="3685" w:type="dxa"/>
            <w:shd w:val="clear" w:color="auto" w:fill="FFFFFF" w:themeFill="background1"/>
          </w:tcPr>
          <w:p w:rsidR="00977E2B" w:rsidRPr="007622C7" w:rsidRDefault="00977E2B" w:rsidP="00642E49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642E49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A947C7" w:rsidRPr="007622C7">
              <w:rPr>
                <w:sz w:val="20"/>
              </w:rPr>
              <w:t xml:space="preserve"> </w:t>
            </w:r>
          </w:p>
        </w:tc>
      </w:tr>
      <w:tr w:rsidR="00027D30" w:rsidRPr="00BB4776" w:rsidTr="00240DEF">
        <w:tc>
          <w:tcPr>
            <w:tcW w:w="624" w:type="dxa"/>
            <w:shd w:val="clear" w:color="auto" w:fill="FFFFFF" w:themeFill="background1"/>
          </w:tcPr>
          <w:p w:rsidR="00027D30" w:rsidRPr="00C07256" w:rsidRDefault="006C19F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721" w:type="dxa"/>
            <w:shd w:val="clear" w:color="auto" w:fill="FFFFFF" w:themeFill="background1"/>
          </w:tcPr>
          <w:p w:rsidR="00027D30" w:rsidRPr="00C07256" w:rsidRDefault="00027D30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 xml:space="preserve">Комитет экономического развития и инвестиционной </w:t>
            </w:r>
            <w:r w:rsidRPr="00C07256">
              <w:rPr>
                <w:color w:val="000000" w:themeColor="text1"/>
                <w:sz w:val="20"/>
              </w:rPr>
              <w:lastRenderedPageBreak/>
              <w:t>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027D30" w:rsidRPr="00BB4776" w:rsidRDefault="00027D30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027D30" w:rsidRPr="00BB4776" w:rsidRDefault="00027D30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="00A67CD4"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lastRenderedPageBreak/>
              <w:t xml:space="preserve">от 28.07.2014 № 52-оз </w:t>
            </w:r>
            <w:r w:rsidR="00A67CD4"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создании и развитии индустриальных (промышленных) парков </w:t>
            </w:r>
            <w:r w:rsidR="00A67CD4"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Ленинградской области" </w:t>
            </w:r>
            <w:hyperlink r:id="rId17" w:history="1">
              <w:r w:rsidR="00446681" w:rsidRPr="00BB4776">
                <w:rPr>
                  <w:color w:val="000000" w:themeColor="text1"/>
                  <w:sz w:val="20"/>
                </w:rPr>
                <w:t>(пп. 2 п. 2</w:t>
              </w:r>
              <w:r w:rsidRPr="00BB4776">
                <w:rPr>
                  <w:color w:val="000000" w:themeColor="text1"/>
                  <w:sz w:val="20"/>
                </w:rPr>
                <w:t xml:space="preserve"> ст. 5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027D30" w:rsidRPr="00A67CD4" w:rsidRDefault="00027D30" w:rsidP="00A67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и - управляющие компании индустриальных (промышленных) </w:t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парков, выручка которых от основного вида деятельности упр</w:t>
            </w:r>
            <w:r w:rsidR="00434D5B">
              <w:rPr>
                <w:rFonts w:cs="Times New Roman"/>
                <w:color w:val="000000" w:themeColor="text1"/>
                <w:sz w:val="20"/>
                <w:szCs w:val="20"/>
              </w:rPr>
              <w:t>авляющей компании составляет 80 процентов</w:t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4D5B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от общего объема выручки организации (обособленного подразделения </w:t>
            </w:r>
            <w:r w:rsidR="00A67CD4" w:rsidRPr="00A67CD4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в Ленинградской области) </w:t>
            </w:r>
            <w:r w:rsidR="00A67CD4" w:rsidRPr="00A67CD4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="00A67CD4">
              <w:rPr>
                <w:rFonts w:cs="Times New Roman"/>
                <w:color w:val="000000" w:themeColor="text1"/>
                <w:sz w:val="20"/>
                <w:szCs w:val="20"/>
              </w:rPr>
              <w:t>за календарный год</w:t>
            </w:r>
          </w:p>
        </w:tc>
        <w:tc>
          <w:tcPr>
            <w:tcW w:w="3685" w:type="dxa"/>
            <w:shd w:val="clear" w:color="auto" w:fill="FFFFFF" w:themeFill="background1"/>
          </w:tcPr>
          <w:p w:rsidR="00027D30" w:rsidRPr="007622C7" w:rsidRDefault="00027D30" w:rsidP="00642E49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 xml:space="preserve">Государственная программа "Стимулирование экономической </w:t>
            </w:r>
            <w:r w:rsidRPr="007622C7">
              <w:rPr>
                <w:color w:val="000000" w:themeColor="text1"/>
                <w:sz w:val="20"/>
              </w:rPr>
              <w:lastRenderedPageBreak/>
              <w:t>активности Ленинградской области" подпрограмма "</w:t>
            </w:r>
            <w:r w:rsidR="00642E49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A947C7" w:rsidRPr="007622C7">
              <w:rPr>
                <w:sz w:val="20"/>
              </w:rPr>
              <w:t xml:space="preserve"> </w:t>
            </w:r>
          </w:p>
        </w:tc>
      </w:tr>
      <w:tr w:rsidR="006C19FF" w:rsidRPr="00BB4776" w:rsidTr="00240DEF">
        <w:tc>
          <w:tcPr>
            <w:tcW w:w="624" w:type="dxa"/>
            <w:shd w:val="clear" w:color="auto" w:fill="FFFFFF" w:themeFill="background1"/>
          </w:tcPr>
          <w:p w:rsidR="006C19FF" w:rsidRPr="00C07256" w:rsidRDefault="006C19F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2721" w:type="dxa"/>
            <w:shd w:val="clear" w:color="auto" w:fill="FFFFFF" w:themeFill="background1"/>
          </w:tcPr>
          <w:p w:rsidR="006C19FF" w:rsidRPr="00C0725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6C19FF" w:rsidRDefault="006C19FF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C19FF">
              <w:rPr>
                <w:rFonts w:cs="Times New Roman"/>
                <w:color w:val="000000" w:themeColor="text1"/>
                <w:sz w:val="20"/>
                <w:szCs w:val="20"/>
              </w:rPr>
              <w:t>Закон Ленинградской области от 29.12.2017 № 93-оз "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"</w:t>
            </w:r>
          </w:p>
          <w:p w:rsidR="006C19FF" w:rsidRPr="00BB4776" w:rsidRDefault="006C19FF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(п. 2 ст. 4)</w:t>
            </w:r>
          </w:p>
        </w:tc>
        <w:tc>
          <w:tcPr>
            <w:tcW w:w="3636" w:type="dxa"/>
            <w:shd w:val="clear" w:color="auto" w:fill="FFFFFF" w:themeFill="background1"/>
          </w:tcPr>
          <w:p w:rsidR="006C19FF" w:rsidRPr="00497C2D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применяющие меры стимулирования деятельности в сфере промышленности в соответствии </w:t>
            </w:r>
            <w:r w:rsidRPr="00511803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с областным законом "Об отдельных мерах стимулирования в сфере промышленности Ленинградской области и о внесении изменений </w:t>
            </w:r>
            <w:r w:rsidRPr="00511803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дельные законодательные акты Ленинградской области", осуществившие вложения в размере не менее 50 млрд рублей в ходе реализации инвестиционного проекта, на срок действия специального инвестиционного контракта</w:t>
            </w:r>
          </w:p>
        </w:tc>
        <w:tc>
          <w:tcPr>
            <w:tcW w:w="3685" w:type="dxa"/>
            <w:shd w:val="clear" w:color="auto" w:fill="FFFFFF" w:themeFill="background1"/>
          </w:tcPr>
          <w:p w:rsidR="006C19FF" w:rsidRPr="007622C7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6C19FF" w:rsidRPr="00BB4776" w:rsidTr="00240DEF">
        <w:tc>
          <w:tcPr>
            <w:tcW w:w="624" w:type="dxa"/>
            <w:shd w:val="clear" w:color="auto" w:fill="FFFFFF" w:themeFill="background1"/>
          </w:tcPr>
          <w:p w:rsidR="006C19FF" w:rsidRPr="00C07256" w:rsidRDefault="006C19F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721" w:type="dxa"/>
            <w:shd w:val="clear" w:color="auto" w:fill="FFFFFF" w:themeFill="background1"/>
          </w:tcPr>
          <w:p w:rsidR="006C19FF" w:rsidRPr="00C0725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6C19FF" w:rsidRPr="00BB4776" w:rsidRDefault="006C19FF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Областной закон Ленинградской области </w:t>
            </w:r>
            <w:r w:rsidRPr="0051180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от 12.04.2021 № 44</w:t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>-оз</w:t>
            </w:r>
            <w:r w:rsidRPr="0051180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180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"Об отдельных мерах стимулирования в сфере промышленности Ленинградской области </w:t>
            </w:r>
            <w:r w:rsidRPr="0051180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и о внесении изменений </w:t>
            </w:r>
            <w:r w:rsidRPr="0051180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>в отдельные законодательные акты Ленинградской области"</w:t>
            </w:r>
          </w:p>
          <w:p w:rsidR="006C19FF" w:rsidRPr="00BB4776" w:rsidRDefault="006C19FF" w:rsidP="00497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(п. 2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ч. 1 ст. 2</w:t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36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497C2D">
              <w:rPr>
                <w:color w:val="000000" w:themeColor="text1"/>
                <w:sz w:val="20"/>
              </w:rPr>
              <w:t>Организации, отвечающие условиям и требованиям, установленным законодательством Российской Федерации для участников специальных инвестиционных контрак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6C19FF" w:rsidRPr="007622C7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6C19FF" w:rsidRPr="00BB4776" w:rsidTr="00240DEF">
        <w:tc>
          <w:tcPr>
            <w:tcW w:w="624" w:type="dxa"/>
            <w:shd w:val="clear" w:color="auto" w:fill="FFFFFF" w:themeFill="background1"/>
          </w:tcPr>
          <w:p w:rsidR="006C19FF" w:rsidRPr="00C07256" w:rsidRDefault="006C19F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2721" w:type="dxa"/>
            <w:shd w:val="clear" w:color="auto" w:fill="FFFFFF" w:themeFill="background1"/>
          </w:tcPr>
          <w:p w:rsidR="006C19FF" w:rsidRPr="00C0725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6C19FF" w:rsidRPr="00BB4776" w:rsidRDefault="006C19FF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B4776">
              <w:rPr>
                <w:rFonts w:cs="Times New Roman"/>
                <w:sz w:val="20"/>
                <w:szCs w:val="20"/>
              </w:rPr>
              <w:t>Областной закон Ленинградской области</w:t>
            </w:r>
          </w:p>
          <w:p w:rsidR="006C19FF" w:rsidRPr="00BB4776" w:rsidRDefault="006C19FF" w:rsidP="005118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B4776">
              <w:rPr>
                <w:rFonts w:cs="Times New Roman"/>
                <w:sz w:val="20"/>
                <w:szCs w:val="20"/>
              </w:rPr>
              <w:t>от 19.03.2018 № 23-оз</w:t>
            </w:r>
            <w:r w:rsidRPr="00511803">
              <w:rPr>
                <w:rFonts w:cs="Times New Roman"/>
                <w:sz w:val="20"/>
                <w:szCs w:val="20"/>
              </w:rPr>
              <w:t xml:space="preserve"> </w:t>
            </w:r>
            <w:r w:rsidRPr="00511803">
              <w:rPr>
                <w:rFonts w:cs="Times New Roman"/>
                <w:sz w:val="20"/>
                <w:szCs w:val="20"/>
              </w:rPr>
              <w:br/>
            </w:r>
            <w:r w:rsidRPr="00BB4776">
              <w:rPr>
                <w:rFonts w:cs="Times New Roman"/>
                <w:sz w:val="20"/>
                <w:szCs w:val="20"/>
              </w:rPr>
              <w:t xml:space="preserve">"Об установлении налоговой ставки по налогу на прибыль организаций для налогоплательщиков - резидентов территории опережающего социально-экономического развития, </w:t>
            </w:r>
            <w:r w:rsidRPr="00BB4776">
              <w:rPr>
                <w:rFonts w:cs="Times New Roman"/>
                <w:sz w:val="20"/>
                <w:szCs w:val="20"/>
              </w:rPr>
              <w:lastRenderedPageBreak/>
              <w:t>созданной на территории монопрофильного муниципального образования Ленинградской области (моногорода)"</w:t>
            </w:r>
          </w:p>
        </w:tc>
        <w:tc>
          <w:tcPr>
            <w:tcW w:w="3636" w:type="dxa"/>
            <w:shd w:val="clear" w:color="auto" w:fill="FFFFFF" w:themeFill="background1"/>
          </w:tcPr>
          <w:p w:rsidR="006C19FF" w:rsidRPr="00BB4776" w:rsidRDefault="006C19FF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B4776">
              <w:rPr>
                <w:rFonts w:cs="Times New Roman"/>
                <w:sz w:val="20"/>
                <w:szCs w:val="20"/>
              </w:rPr>
              <w:lastRenderedPageBreak/>
              <w:t xml:space="preserve">Организации, получившие статус резидента территории опережающего социально-экономического развития, созданной на территории монопрофильного </w:t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муниципального образования Ленинградской области (моногорода) в соответствии </w:t>
            </w:r>
            <w:r w:rsidRPr="0051180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с Федеральным </w:t>
            </w:r>
            <w:hyperlink r:id="rId18" w:history="1">
              <w:r w:rsidRPr="00BB4776">
                <w:rPr>
                  <w:rFonts w:cs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 от 29.12.2014 </w:t>
            </w:r>
            <w:r w:rsidRPr="00511803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>№ 473-ФЗ "О территориях опережающего социально-</w:t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экономического развития в Российской Федерации", в порядке, предусмотренном </w:t>
            </w:r>
            <w:hyperlink r:id="rId19" w:history="1">
              <w:r w:rsidRPr="00BB4776">
                <w:rPr>
                  <w:rFonts w:cs="Times New Roman"/>
                  <w:color w:val="000000" w:themeColor="text1"/>
                  <w:sz w:val="20"/>
                  <w:szCs w:val="20"/>
                </w:rPr>
                <w:t>статьей 284.4</w:t>
              </w:r>
            </w:hyperlink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 части второй Налогового кодекса Российской Федерации.</w:t>
            </w:r>
          </w:p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C19FF" w:rsidRPr="007622C7" w:rsidRDefault="006C19FF" w:rsidP="00A26646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sz w:val="20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</w:t>
            </w:r>
            <w:r w:rsidR="00A26646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sz w:val="20"/>
              </w:rPr>
              <w:t>"</w:t>
            </w:r>
            <w:r w:rsidR="00A947C7" w:rsidRPr="007622C7">
              <w:rPr>
                <w:sz w:val="20"/>
              </w:rPr>
              <w:t xml:space="preserve"> </w:t>
            </w:r>
          </w:p>
        </w:tc>
      </w:tr>
      <w:tr w:rsidR="006C19FF" w:rsidRPr="00BB4776" w:rsidTr="00240DEF">
        <w:tc>
          <w:tcPr>
            <w:tcW w:w="624" w:type="dxa"/>
            <w:shd w:val="clear" w:color="auto" w:fill="FFFFFF" w:themeFill="background1"/>
          </w:tcPr>
          <w:p w:rsidR="006C19FF" w:rsidRPr="00C07256" w:rsidRDefault="006C19F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14</w:t>
            </w:r>
          </w:p>
        </w:tc>
        <w:tc>
          <w:tcPr>
            <w:tcW w:w="2721" w:type="dxa"/>
            <w:shd w:val="clear" w:color="auto" w:fill="FFFFFF" w:themeFill="background1"/>
          </w:tcPr>
          <w:p w:rsidR="006C19FF" w:rsidRPr="00C0725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6C19FF" w:rsidRPr="00BB4776" w:rsidRDefault="006C19FF" w:rsidP="00CD4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Областной закон Ленинградской области </w:t>
            </w:r>
            <w:r w:rsidRPr="00CD4EBA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>от 25.11.2019 № 89-оз</w:t>
            </w:r>
            <w:r w:rsidRPr="00CD4EBA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D4EBA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"О мерах стимулирования при реализации региональных инвестиционных проектов на территории Ленинградской области </w:t>
            </w:r>
            <w:r w:rsidRPr="00CD4EBA">
              <w:rPr>
                <w:rFonts w:cs="Times New Roman"/>
                <w:color w:val="000000" w:themeColor="text1"/>
                <w:sz w:val="20"/>
                <w:szCs w:val="20"/>
              </w:rPr>
              <w:br/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>и о внесении изменений в отдельные законодательные акты Ленинградской области" (п. 1 ст. 5)</w:t>
            </w:r>
          </w:p>
        </w:tc>
        <w:tc>
          <w:tcPr>
            <w:tcW w:w="3636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 - участники регионального инвестиционного проекта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оответствии с областным законом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мерах стимулирования при реализации региональных инвестиционных проектов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а территории Ленинградской области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и о внесении изменений в отдельные законодательные акты Ленинградской области", осуществившие капитальные вложения в размере не менее 50 млн. рублей</w:t>
            </w:r>
          </w:p>
        </w:tc>
        <w:tc>
          <w:tcPr>
            <w:tcW w:w="3685" w:type="dxa"/>
            <w:shd w:val="clear" w:color="auto" w:fill="FFFFFF" w:themeFill="background1"/>
          </w:tcPr>
          <w:p w:rsidR="006C19FF" w:rsidRPr="007622C7" w:rsidRDefault="006C19FF" w:rsidP="00A26646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A26646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A947C7" w:rsidRPr="007622C7">
              <w:rPr>
                <w:sz w:val="20"/>
              </w:rPr>
              <w:t xml:space="preserve"> </w:t>
            </w:r>
          </w:p>
        </w:tc>
      </w:tr>
      <w:tr w:rsidR="006C19FF" w:rsidRPr="00BB4776" w:rsidTr="00240DEF">
        <w:tc>
          <w:tcPr>
            <w:tcW w:w="624" w:type="dxa"/>
            <w:shd w:val="clear" w:color="auto" w:fill="FFFFFF" w:themeFill="background1"/>
          </w:tcPr>
          <w:p w:rsidR="006C19FF" w:rsidRPr="00C07256" w:rsidRDefault="006C19FF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21" w:type="dxa"/>
            <w:shd w:val="clear" w:color="auto" w:fill="FFFFFF" w:themeFill="background1"/>
          </w:tcPr>
          <w:p w:rsidR="006C19FF" w:rsidRPr="00C0725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прибыль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6C19FF" w:rsidRPr="00BB4776" w:rsidRDefault="006C19FF" w:rsidP="00CD4EBA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от 06.04.2020 № 36-оз</w:t>
            </w:r>
            <w:r w:rsidRPr="00CD4EBA">
              <w:rPr>
                <w:color w:val="000000" w:themeColor="text1"/>
                <w:sz w:val="20"/>
              </w:rPr>
              <w:t xml:space="preserve">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применении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а территории Ленинградской области инвестиционного налогового вычета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по налогу на прибыль организаций" (ч. 2 ст. 5)</w:t>
            </w:r>
          </w:p>
        </w:tc>
        <w:tc>
          <w:tcPr>
            <w:tcW w:w="3636" w:type="dxa"/>
            <w:shd w:val="clear" w:color="auto" w:fill="FFFFFF" w:themeFill="background1"/>
          </w:tcPr>
          <w:p w:rsidR="006C19FF" w:rsidRPr="00BB4776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осуществляющие виды экономической деятельности, указанные в ст. 3 областного закона Ленинградской области от 06.04.2020 № 36-оз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и осуществившие вложения в обновление основных средств</w:t>
            </w:r>
          </w:p>
          <w:p w:rsidR="006C19FF" w:rsidRPr="00BB4776" w:rsidRDefault="006C19FF" w:rsidP="00B00EE8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C19FF" w:rsidRPr="007622C7" w:rsidRDefault="006C19FF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D23422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6F150D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6F150D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20" w:history="1">
              <w:r w:rsidRPr="00BB4776">
                <w:rPr>
                  <w:color w:val="000000" w:themeColor="text1"/>
                  <w:sz w:val="20"/>
                </w:rPr>
                <w:t>(ч. 5 ст. 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6F150D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Налогоплательщики - резиденты территории опережающего социально-экономического развития, созданной на территории монопрофильного муниципального образования Ленинградской области (моногорода) в соответствии с Федеральным </w:t>
            </w:r>
            <w:hyperlink r:id="rId21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 w:rsidRPr="00BB4776">
              <w:rPr>
                <w:color w:val="000000" w:themeColor="text1"/>
                <w:sz w:val="20"/>
              </w:rPr>
              <w:t xml:space="preserve"> от 29.12.2014 № 473-ФЗ "О территориях опережающего социально-экономического развития в Российской Федерации", в отношении имущества, учитываемого на балансе организаций, вновь созданного и(или) приобретенного в целях ведения </w:t>
            </w:r>
            <w:r w:rsidRPr="00BB4776">
              <w:rPr>
                <w:color w:val="000000" w:themeColor="text1"/>
                <w:sz w:val="20"/>
              </w:rPr>
              <w:lastRenderedPageBreak/>
              <w:t>деятельности в соответствии с соглашением об осуществлении деятельности на территории опережающего социально-экономического развит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DD4DDE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</w:t>
            </w:r>
            <w:r w:rsidR="00DD4DDE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A947C7" w:rsidRPr="007622C7">
              <w:rPr>
                <w:sz w:val="20"/>
              </w:rPr>
              <w:t xml:space="preserve"> 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17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6F150D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6F150D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6F150D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6F150D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6F150D">
              <w:rPr>
                <w:color w:val="000000" w:themeColor="text1"/>
                <w:sz w:val="20"/>
              </w:rPr>
              <w:br/>
              <w:t xml:space="preserve">от 25.11.2003 № 98-оз </w:t>
            </w:r>
            <w:r w:rsidRPr="006F150D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r w:rsidR="00423025">
              <w:rPr>
                <w:color w:val="000000" w:themeColor="text1"/>
                <w:sz w:val="20"/>
              </w:rPr>
              <w:t>(</w:t>
            </w:r>
            <w:r w:rsidRPr="00BB708D">
              <w:rPr>
                <w:color w:val="000000" w:themeColor="text1"/>
                <w:sz w:val="20"/>
              </w:rPr>
              <w:t>п. "б" ч. 1 ст.3-1)</w:t>
            </w:r>
          </w:p>
        </w:tc>
        <w:tc>
          <w:tcPr>
            <w:tcW w:w="3636" w:type="dxa"/>
            <w:shd w:val="clear" w:color="auto" w:fill="FFFFFF" w:themeFill="background1"/>
          </w:tcPr>
          <w:p w:rsidR="00D23422" w:rsidRPr="006F150D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6F150D">
              <w:rPr>
                <w:color w:val="000000" w:themeColor="text1"/>
                <w:sz w:val="20"/>
              </w:rPr>
              <w:t xml:space="preserve">Организации-инвесторы, заключившие договор о государственной поддержке </w:t>
            </w:r>
            <w:r w:rsidRPr="006F150D">
              <w:rPr>
                <w:color w:val="000000" w:themeColor="text1"/>
                <w:sz w:val="20"/>
              </w:rPr>
              <w:br/>
              <w:t xml:space="preserve">с Правительством области </w:t>
            </w:r>
            <w:r w:rsidRPr="006F150D">
              <w:rPr>
                <w:color w:val="000000" w:themeColor="text1"/>
                <w:sz w:val="20"/>
              </w:rPr>
              <w:br/>
              <w:t xml:space="preserve">в соответствии с областным законом </w:t>
            </w:r>
            <w:r w:rsidRPr="006F150D">
              <w:rPr>
                <w:color w:val="000000" w:themeColor="text1"/>
                <w:sz w:val="20"/>
              </w:rPr>
              <w:br/>
              <w:t xml:space="preserve">от 22.07.1997 № 24-оз </w:t>
            </w:r>
            <w:r w:rsidRPr="006F150D">
              <w:rPr>
                <w:color w:val="000000" w:themeColor="text1"/>
                <w:sz w:val="20"/>
              </w:rPr>
              <w:br/>
              <w:t xml:space="preserve">"О государственной поддержке инвестиционной деятельности </w:t>
            </w:r>
            <w:r w:rsidRPr="006F150D">
              <w:rPr>
                <w:color w:val="000000" w:themeColor="text1"/>
                <w:sz w:val="20"/>
              </w:rPr>
              <w:br/>
              <w:t>в Ленинградской области"</w:t>
            </w:r>
            <w:r>
              <w:rPr>
                <w:color w:val="000000" w:themeColor="text1"/>
                <w:sz w:val="20"/>
              </w:rPr>
              <w:t xml:space="preserve"> (с учётом ст. 7 областного закона от 29.12.2012 № 113-оз «</w:t>
            </w:r>
            <w:r w:rsidRPr="00BB4776">
              <w:rPr>
                <w:color w:val="000000" w:themeColor="text1"/>
                <w:sz w:val="20"/>
              </w:rPr>
              <w:t xml:space="preserve">О режиме государственной поддержки организаций, осуществляющих инвестиционную деятельность на территории Ленинградской области, </w:t>
            </w:r>
            <w:r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 внесении изменений </w:t>
            </w:r>
            <w:r w:rsidRPr="00A67CD4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дельные законодательные акты Ленинградской области</w:t>
            </w:r>
            <w:r>
              <w:rPr>
                <w:color w:val="000000" w:themeColor="text1"/>
                <w:sz w:val="20"/>
              </w:rPr>
              <w:t>»)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6764B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</w:t>
            </w:r>
            <w:r w:rsidR="006764B0" w:rsidRPr="007622C7">
              <w:rPr>
                <w:color w:val="000000" w:themeColor="text1"/>
                <w:sz w:val="20"/>
              </w:rPr>
              <w:t xml:space="preserve">нградской области" подпрограмма 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6764B0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="006764B0"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налоге на имущество организаций" </w:t>
            </w:r>
            <w:hyperlink r:id="rId22" w:history="1">
              <w:r w:rsidRPr="00BB4776">
                <w:rPr>
                  <w:color w:val="000000" w:themeColor="text1"/>
                  <w:sz w:val="20"/>
                </w:rPr>
                <w:t>(п. "б-1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D639DE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применяющие режим государственной поддержки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оответствии с областным </w:t>
            </w:r>
            <w:hyperlink r:id="rId23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>
              <w:rPr>
                <w:color w:val="000000" w:themeColor="text1"/>
                <w:sz w:val="20"/>
              </w:rPr>
              <w:t xml:space="preserve"> от 29.12.2012 № 113-оз </w:t>
            </w:r>
            <w:r w:rsidRPr="00BB4776">
              <w:rPr>
                <w:color w:val="000000" w:themeColor="text1"/>
                <w:sz w:val="20"/>
              </w:rPr>
              <w:t xml:space="preserve">"О режиме государственной поддержки организаций, осуществляющих инвестиционную деятельность </w:t>
            </w:r>
            <w:r w:rsidRPr="00CD4EBA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а территории Ленинградской области, и внесении изменений в отдельные законодательные акты Ленинградской области", на период применения такого режима, за исключением организаций-участников консолидированной группы налогоплательщиков, осуществляющих деятельность по коду ОКВЭД ОК 029-2014 (КДЕС Ред. 2) </w:t>
            </w:r>
            <w:hyperlink r:id="rId24" w:history="1">
              <w:r w:rsidRPr="00BB4776">
                <w:rPr>
                  <w:color w:val="000000" w:themeColor="text1"/>
                  <w:sz w:val="20"/>
                </w:rPr>
                <w:t>19.2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6764B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6764B0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="006764B0"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налоге на имущество организаций" </w:t>
            </w:r>
            <w:hyperlink r:id="rId25" w:history="1">
              <w:r w:rsidRPr="00BB4776">
                <w:rPr>
                  <w:color w:val="000000" w:themeColor="text1"/>
                  <w:sz w:val="20"/>
                </w:rPr>
                <w:t xml:space="preserve">(п. "б-2" ч. 1 </w:t>
              </w:r>
              <w:r w:rsidRPr="00BB4776">
                <w:rPr>
                  <w:color w:val="000000" w:themeColor="text1"/>
                  <w:sz w:val="20"/>
                </w:rPr>
                <w:lastRenderedPageBreak/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 xml:space="preserve">Организации, применяющие меры стимулирования деятельности в сфере промышленности в соответстви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с областным </w:t>
            </w:r>
            <w:hyperlink r:id="rId26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 w:rsidRPr="00BB4776">
              <w:rPr>
                <w:color w:val="000000" w:themeColor="text1"/>
                <w:sz w:val="20"/>
              </w:rPr>
              <w:t xml:space="preserve"> от 29.12.2017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№ 93-оз "Об отдельных мерах </w:t>
            </w:r>
            <w:r w:rsidRPr="00BB4776">
              <w:rPr>
                <w:color w:val="000000" w:themeColor="text1"/>
                <w:sz w:val="20"/>
              </w:rPr>
              <w:lastRenderedPageBreak/>
              <w:t xml:space="preserve">стимулирования в сфере промышленности Ленинградской области и о внесении изменений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дельные законодательные акты Ленинградской области", - в отношении имущества, созданного (приобретенного) в ходе реализации инвестиционного проекта, на срок действия специального инвестиционного контракта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6764B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Pr="007622C7">
              <w:rPr>
                <w:color w:val="000000" w:themeColor="text1"/>
                <w:sz w:val="20"/>
              </w:rPr>
              <w:lastRenderedPageBreak/>
              <w:t xml:space="preserve">Ленинградской области" 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20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27" w:history="1">
              <w:r w:rsidRPr="00BB4776">
                <w:rPr>
                  <w:color w:val="000000" w:themeColor="text1"/>
                  <w:sz w:val="20"/>
                </w:rPr>
                <w:t>(п. "б-3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D639DE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 - участники регионального инвестиционного проекта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соответствии с областным законом</w:t>
            </w:r>
            <w:r>
              <w:rPr>
                <w:color w:val="000000" w:themeColor="text1"/>
                <w:sz w:val="20"/>
              </w:rPr>
              <w:t xml:space="preserve"> от 25.11.2019 № 89-оз </w:t>
            </w:r>
            <w:r w:rsidRPr="00BB4776">
              <w:rPr>
                <w:color w:val="000000" w:themeColor="text1"/>
                <w:sz w:val="20"/>
              </w:rPr>
              <w:t xml:space="preserve">"О мерах стимулирования при реализации региональных инвестиционных проектов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а территории Ленинградской област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 о внесении изменений в отдельные законодательные акты Ленинградской области", - в отношении объектов основных средств, созданных, приобретенных посредством осуществления капитальных вложений, и(или) в отношении увеличения первоначальной стоимости объектов основных средств в случае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х реконструкции посредством осуществления капитальных вложений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рамках реализации регионального инвестиционного проекта, минимальная сумма вложений - 50 млн рублей</w:t>
            </w:r>
            <w:r w:rsidRPr="00BB4776" w:rsidDel="009361F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6764B0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налоге на имущество организаций" </w:t>
            </w:r>
            <w:hyperlink r:id="rId28" w:history="1">
              <w:r>
                <w:rPr>
                  <w:color w:val="000000" w:themeColor="text1"/>
                  <w:sz w:val="20"/>
                </w:rPr>
                <w:t>(п. "б-5</w:t>
              </w:r>
              <w:r w:rsidRPr="00BB4776">
                <w:rPr>
                  <w:color w:val="000000" w:themeColor="text1"/>
                  <w:sz w:val="20"/>
                </w:rPr>
                <w:t>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применяющие меры стимулирования деятельности в сфере промышленности в соответстви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с областным </w:t>
            </w:r>
            <w:hyperlink r:id="rId29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>
              <w:rPr>
                <w:color w:val="000000" w:themeColor="text1"/>
                <w:sz w:val="20"/>
              </w:rPr>
              <w:t xml:space="preserve"> от 12.04.2021</w:t>
            </w:r>
            <w:r w:rsidRPr="00BB4776">
              <w:rPr>
                <w:color w:val="000000" w:themeColor="text1"/>
                <w:sz w:val="20"/>
              </w:rPr>
              <w:t xml:space="preserve"> </w:t>
            </w:r>
            <w:r w:rsidRPr="00740697">
              <w:rPr>
                <w:color w:val="000000" w:themeColor="text1"/>
                <w:sz w:val="20"/>
              </w:rPr>
              <w:br/>
            </w:r>
            <w:r>
              <w:rPr>
                <w:color w:val="000000" w:themeColor="text1"/>
                <w:sz w:val="20"/>
              </w:rPr>
              <w:t>№ 44</w:t>
            </w:r>
            <w:r w:rsidRPr="00BB4776">
              <w:rPr>
                <w:color w:val="000000" w:themeColor="text1"/>
                <w:sz w:val="20"/>
              </w:rPr>
              <w:t xml:space="preserve">-оз "Об отдельных мерах стимулирования в сфере промышленности Ленинградской области и о внесении изменений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отдельные законодательные акты Ленинградской области", - в отношении имущества, созданного (приобретенного) в ходе реализации </w:t>
            </w:r>
            <w:r w:rsidRPr="00BB4776">
              <w:rPr>
                <w:color w:val="000000" w:themeColor="text1"/>
                <w:sz w:val="20"/>
              </w:rPr>
              <w:lastRenderedPageBreak/>
              <w:t>инвестиционного проекта, на срок действия специального инвестиционного контракта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D30B2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Развитие промышленности и и</w:t>
            </w:r>
            <w:r w:rsidR="00D30B20" w:rsidRPr="007622C7">
              <w:rPr>
                <w:color w:val="000000" w:themeColor="text1"/>
                <w:sz w:val="20"/>
              </w:rPr>
              <w:t>нноваций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0" w:history="1">
              <w:r w:rsidRPr="00BB4776">
                <w:rPr>
                  <w:color w:val="000000" w:themeColor="text1"/>
                  <w:sz w:val="20"/>
                </w:rPr>
                <w:t>(п. "в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 по производству, переработке и хранению сельскохозяйственной продукции (кроме птицефабрик по производству мяса бройлера), выращиванию, лову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 переработке рыбы при условии,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что выручка от указанных видов деятельности составляет не менее 70 процентов общей суммы выручк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от реализации продукции (работ, услуг)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7D6755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Развитие сельского х</w:t>
            </w:r>
            <w:r w:rsidR="007D6755" w:rsidRPr="007622C7">
              <w:rPr>
                <w:color w:val="000000" w:themeColor="text1"/>
                <w:sz w:val="20"/>
              </w:rPr>
              <w:t>озяйства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1" w:history="1">
              <w:r w:rsidRPr="00BB4776">
                <w:rPr>
                  <w:color w:val="000000" w:themeColor="text1"/>
                  <w:sz w:val="20"/>
                </w:rPr>
                <w:t xml:space="preserve">(п. "г" ч. 1 </w:t>
              </w:r>
              <w:r w:rsidRPr="00740697"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Жилищные кооперативы, жилищно-строительные кооперативы, товарищества собственников недвижимости, товарищества собственников жилья - в отношении общего имущества собственников помещений в многоквартирном доме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и имущества, используемого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для обеспечения эксплуатации многоквартирного дома</w:t>
            </w:r>
          </w:p>
        </w:tc>
        <w:tc>
          <w:tcPr>
            <w:tcW w:w="3685" w:type="dxa"/>
            <w:shd w:val="clear" w:color="auto" w:fill="FFFFFF" w:themeFill="background1"/>
          </w:tcPr>
          <w:p w:rsidR="00E42804" w:rsidRPr="00192C0B" w:rsidRDefault="00D23422" w:rsidP="00192C0B">
            <w:pPr>
              <w:pStyle w:val="ConsPlusNormal"/>
              <w:jc w:val="both"/>
              <w:rPr>
                <w:strike/>
                <w:color w:val="FF0000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подпрограмма </w:t>
            </w:r>
            <w:r w:rsidRPr="00192C0B">
              <w:rPr>
                <w:sz w:val="20"/>
              </w:rPr>
              <w:t>"</w:t>
            </w:r>
            <w:r w:rsidR="00192C0B" w:rsidRPr="00192C0B">
              <w:rPr>
                <w:sz w:val="20"/>
              </w:rPr>
              <w:t>Обеспечение устойчивого функционирования коммунальной и инженерной инфраструктуры</w:t>
            </w:r>
            <w:r w:rsidRPr="00192C0B">
              <w:rPr>
                <w:sz w:val="20"/>
              </w:rPr>
              <w:t>"</w:t>
            </w:r>
            <w:r w:rsidR="00E42804" w:rsidRPr="00192C0B">
              <w:rPr>
                <w:sz w:val="20"/>
              </w:rPr>
              <w:t xml:space="preserve"> 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2" w:history="1">
              <w:r w:rsidRPr="00BB4776">
                <w:rPr>
                  <w:color w:val="000000" w:themeColor="text1"/>
                  <w:sz w:val="20"/>
                </w:rPr>
                <w:t xml:space="preserve">(п. "д" ч. 1 </w:t>
              </w:r>
              <w:r w:rsidRPr="00740697"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Pr="00BB4776">
              <w:rPr>
                <w:color w:val="000000" w:themeColor="text1"/>
                <w:sz w:val="20"/>
              </w:rPr>
              <w:t>рганизации в отношении имущества, используемого исключительно для организации отдыха и оздоровления детей до 18 лет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A370D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овременное образование Ленинградской области" подпрограмма "</w:t>
            </w:r>
            <w:r w:rsidR="00A370D0" w:rsidRPr="007622C7">
              <w:rPr>
                <w:color w:val="000000" w:themeColor="text1"/>
                <w:sz w:val="20"/>
              </w:rPr>
              <w:t>Предоставление социальных гарантий</w:t>
            </w:r>
            <w:r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F64789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 xml:space="preserve">Комитет по культуре и туризму Ленинградской области 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3" w:history="1">
              <w:r w:rsidRPr="00BB4776">
                <w:rPr>
                  <w:color w:val="000000" w:themeColor="text1"/>
                  <w:sz w:val="20"/>
                </w:rPr>
                <w:t>(п. "е-1"</w:t>
              </w:r>
              <w:r>
                <w:rPr>
                  <w:color w:val="000000" w:themeColor="text1"/>
                  <w:sz w:val="20"/>
                </w:rPr>
                <w:t>,"е-3</w:t>
              </w:r>
              <w:r w:rsidRPr="00D876F3">
                <w:rPr>
                  <w:color w:val="000000" w:themeColor="text1"/>
                  <w:sz w:val="20"/>
                </w:rPr>
                <w:t>"</w:t>
              </w:r>
              <w:r>
                <w:rPr>
                  <w:color w:val="000000" w:themeColor="text1"/>
                  <w:sz w:val="20"/>
                </w:rPr>
                <w:t xml:space="preserve"> </w:t>
              </w:r>
              <w:r w:rsidRPr="00BB4776">
                <w:rPr>
                  <w:color w:val="000000" w:themeColor="text1"/>
                  <w:sz w:val="20"/>
                </w:rPr>
                <w:t xml:space="preserve">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436EEA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</w:t>
            </w:r>
            <w:r w:rsidRPr="00BB4776">
              <w:rPr>
                <w:color w:val="000000" w:themeColor="text1"/>
                <w:sz w:val="20"/>
              </w:rPr>
              <w:t xml:space="preserve">рганизации, осуществившие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е ранее 1 января 2013 года вложения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приобретение, создание, реконструкцию объектов основных средств, расположенных на территории земельных участков, включенных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туристско-рекреационные зоны регионального значения, в размере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е менее 300 млн рублей - в отношении имущества, предназначенного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для оказания услуг в сфере туризма, спорта, отдыха и развлечений, занятий физической культурой и спортом </w:t>
            </w:r>
            <w:r w:rsidRPr="00740697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lastRenderedPageBreak/>
              <w:t>на пять налоговых периодов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BB4776">
              <w:rPr>
                <w:color w:val="000000" w:themeColor="text1"/>
                <w:sz w:val="20"/>
              </w:rPr>
              <w:t xml:space="preserve">в случае осуществления в текущем налоговом периоде начиная с пятого налогового периода применения налоговой льготы, вложений в размере, превышающем 2,2 процента среднегодовой стоимости имущества за предшествующий налоговый период, - на один налоговый период, следующий за налоговым периодом, </w:t>
            </w:r>
            <w:r>
              <w:rPr>
                <w:color w:val="000000" w:themeColor="text1"/>
                <w:sz w:val="20"/>
              </w:rPr>
              <w:t>в котором осуществлены вложен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192C0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>Государственная программа "Развитие внутреннего и въездного ту</w:t>
            </w:r>
            <w:r w:rsidR="00192C0B">
              <w:rPr>
                <w:color w:val="000000" w:themeColor="text1"/>
                <w:sz w:val="20"/>
              </w:rPr>
              <w:t xml:space="preserve">ризма </w:t>
            </w:r>
            <w:r w:rsidR="00192C0B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26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физической культуре и спорт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4" w:history="1">
              <w:r w:rsidRPr="00BB4776">
                <w:rPr>
                  <w:color w:val="000000" w:themeColor="text1"/>
                  <w:sz w:val="20"/>
                </w:rPr>
                <w:t>(п. "е-2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F450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436EEA">
              <w:rPr>
                <w:color w:val="000000" w:themeColor="text1"/>
                <w:sz w:val="20"/>
              </w:rPr>
              <w:t>О</w:t>
            </w:r>
            <w:r w:rsidRPr="00BB4776">
              <w:rPr>
                <w:color w:val="000000" w:themeColor="text1"/>
                <w:sz w:val="20"/>
              </w:rPr>
              <w:t>рганизации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B4776">
              <w:rPr>
                <w:color w:val="000000" w:themeColor="text1"/>
                <w:sz w:val="20"/>
              </w:rPr>
              <w:t xml:space="preserve">в отношении объектов спорта, включенных во Всероссийский реестр объектов спорта и принятых </w:t>
            </w:r>
            <w:r w:rsidRPr="0003397F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к учету в качестве объектов основных средств не ранее 1 января 2019 года </w:t>
            </w:r>
            <w:r w:rsidRPr="0003397F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а пять налоговых периодов начиная </w:t>
            </w:r>
            <w:r w:rsidRPr="0003397F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с налогового периода, в котором объект спорта принят в эксплуатацию</w:t>
            </w:r>
          </w:p>
          <w:p w:rsidR="00D23422" w:rsidRPr="00BB4776" w:rsidRDefault="00D23422" w:rsidP="00BF450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192C0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Развитие физической культуры и с</w:t>
            </w:r>
            <w:r w:rsidR="00192C0B">
              <w:rPr>
                <w:color w:val="000000" w:themeColor="text1"/>
                <w:sz w:val="20"/>
              </w:rPr>
              <w:t xml:space="preserve">порта </w:t>
            </w:r>
            <w:r w:rsidR="00192C0B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5" w:history="1">
              <w:r w:rsidRPr="00BB4776">
                <w:rPr>
                  <w:color w:val="000000" w:themeColor="text1"/>
                  <w:sz w:val="20"/>
                </w:rPr>
                <w:t xml:space="preserve">(п. "ж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Религиозные организации в отношении имущества, используемого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для административно-хозяйственной, просветительской и общественно полезной деятельности (имущество богаделен, приютов, домов приюта, монастырских подсобных хозяйств и так далее)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Устойчивое общественное развитие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 подпрограмма "</w:t>
            </w:r>
            <w:r w:rsidR="005B6EFD" w:rsidRPr="007622C7">
              <w:rPr>
                <w:sz w:val="20"/>
              </w:rPr>
              <w:t>Укрепление национального единства, этнокультурное развитие и развитие внешних связей</w:t>
            </w:r>
            <w:r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6" w:history="1">
              <w:r w:rsidRPr="00BB4776">
                <w:rPr>
                  <w:color w:val="000000" w:themeColor="text1"/>
                  <w:sz w:val="20"/>
                </w:rPr>
                <w:t xml:space="preserve">(п. "з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strike/>
                <w:color w:val="000000" w:themeColor="text1"/>
                <w:sz w:val="20"/>
              </w:rPr>
              <w:t>О</w:t>
            </w:r>
            <w:r w:rsidRPr="00BB4776">
              <w:rPr>
                <w:color w:val="000000" w:themeColor="text1"/>
                <w:sz w:val="20"/>
              </w:rPr>
              <w:t xml:space="preserve">рганизации в отношении имущества, предназначенного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для водоснабжения населения питьевой водой по магистральным водоводам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Default="00D23422" w:rsidP="00505F91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подпрограмма "</w:t>
            </w:r>
            <w:r w:rsidR="00505F91" w:rsidRPr="007622C7">
              <w:rPr>
                <w:color w:val="000000" w:themeColor="text1"/>
                <w:sz w:val="20"/>
              </w:rPr>
              <w:t xml:space="preserve">Создание и развитие инженерной инфраструктуры в </w:t>
            </w:r>
            <w:r w:rsidRPr="007622C7">
              <w:rPr>
                <w:color w:val="000000" w:themeColor="text1"/>
                <w:sz w:val="20"/>
              </w:rPr>
              <w:t>Ленинградской области"</w:t>
            </w:r>
          </w:p>
          <w:p w:rsidR="00E42804" w:rsidRPr="007622C7" w:rsidRDefault="00E42804" w:rsidP="00505F91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</w:t>
            </w:r>
            <w:r w:rsidRPr="00BB4776">
              <w:rPr>
                <w:color w:val="000000" w:themeColor="text1"/>
                <w:sz w:val="20"/>
              </w:rPr>
              <w:lastRenderedPageBreak/>
              <w:t xml:space="preserve">организаций" </w:t>
            </w:r>
            <w:hyperlink r:id="rId37" w:history="1">
              <w:r w:rsidRPr="00BB4776">
                <w:rPr>
                  <w:color w:val="000000" w:themeColor="text1"/>
                  <w:sz w:val="20"/>
                </w:rPr>
                <w:t xml:space="preserve">(п. "и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 xml:space="preserve">Организации поддержки субъектов малого предпринимательства, доля участия Ленинградской области и(или) муниципальных образований </w:t>
            </w:r>
            <w:r w:rsidRPr="00BB4776">
              <w:rPr>
                <w:color w:val="000000" w:themeColor="text1"/>
                <w:sz w:val="20"/>
              </w:rPr>
              <w:lastRenderedPageBreak/>
              <w:t>Ленинградской области в устав</w:t>
            </w:r>
            <w:r>
              <w:rPr>
                <w:color w:val="000000" w:themeColor="text1"/>
                <w:sz w:val="20"/>
              </w:rPr>
              <w:t>ном капитале которых - более 50</w:t>
            </w:r>
            <w:r w:rsidRPr="00434D5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процентов</w:t>
            </w:r>
            <w:r w:rsidRPr="00BB4776">
              <w:rPr>
                <w:color w:val="000000" w:themeColor="text1"/>
                <w:sz w:val="20"/>
              </w:rPr>
              <w:t>, и(или) представители Ленинградской области и(или) муниципальных образований входят в попечительский совет или органы управления такой организации; оказывающие консультационные, аудиторские, обучающие, финансовые, юридические, организационно-технические, научно-исследовательские услуги, направленные на содействие развитию малого предпринимательства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53336A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"Развитие малого, </w:t>
            </w:r>
            <w:r w:rsidRPr="007622C7">
              <w:rPr>
                <w:color w:val="000000" w:themeColor="text1"/>
                <w:sz w:val="20"/>
              </w:rPr>
              <w:lastRenderedPageBreak/>
              <w:t xml:space="preserve">среднего предпринимательства </w:t>
            </w:r>
            <w:r w:rsidRPr="007622C7">
              <w:rPr>
                <w:color w:val="000000" w:themeColor="text1"/>
                <w:sz w:val="20"/>
              </w:rPr>
              <w:br/>
              <w:t>и потребительского рынка</w:t>
            </w:r>
            <w:r w:rsidR="0053336A">
              <w:rPr>
                <w:color w:val="000000" w:themeColor="text1"/>
                <w:sz w:val="20"/>
              </w:rPr>
              <w:t xml:space="preserve">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192C0B">
              <w:rPr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8" w:history="1">
              <w:r w:rsidRPr="00BB4776">
                <w:rPr>
                  <w:color w:val="000000" w:themeColor="text1"/>
                  <w:sz w:val="20"/>
                </w:rPr>
                <w:t xml:space="preserve">(п. "к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азораспределительные организаци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ношении имущества, относящегося к объектам жилищно-коммунальной сферы, находящегося на балансе газораспределительных организаций</w:t>
            </w:r>
          </w:p>
        </w:tc>
        <w:tc>
          <w:tcPr>
            <w:tcW w:w="3685" w:type="dxa"/>
            <w:shd w:val="clear" w:color="auto" w:fill="FFFFFF" w:themeFill="background1"/>
          </w:tcPr>
          <w:p w:rsidR="00E42804" w:rsidRPr="00192C0B" w:rsidRDefault="00D23422" w:rsidP="00192C0B">
            <w:pPr>
              <w:pStyle w:val="ConsPlusNormal"/>
              <w:jc w:val="both"/>
              <w:rPr>
                <w:strike/>
                <w:color w:val="FF0000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подпрограмма </w:t>
            </w:r>
            <w:r w:rsidRPr="00192C0B">
              <w:rPr>
                <w:sz w:val="20"/>
              </w:rPr>
              <w:t>"</w:t>
            </w:r>
            <w:r w:rsidR="00192C0B" w:rsidRPr="00192C0B">
              <w:rPr>
                <w:sz w:val="20"/>
              </w:rPr>
              <w:t>Обеспечение устойчивого функционирования коммунальной и инженерной инфраструктуры</w:t>
            </w:r>
            <w:r w:rsidRPr="00192C0B">
              <w:rPr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39" w:history="1">
              <w:r w:rsidRPr="00BB4776">
                <w:rPr>
                  <w:color w:val="000000" w:themeColor="text1"/>
                  <w:sz w:val="20"/>
                </w:rPr>
                <w:t xml:space="preserve">(п. "л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Организации народных художественных промысл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53336A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Pr="007622C7">
              <w:rPr>
                <w:color w:val="000000" w:themeColor="text1"/>
                <w:sz w:val="20"/>
              </w:rPr>
              <w:br/>
              <w:t xml:space="preserve">и потребительского рынка </w:t>
            </w:r>
            <w:r w:rsidR="0053336A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0" w:history="1">
              <w:r w:rsidRPr="00BB4776">
                <w:rPr>
                  <w:color w:val="000000" w:themeColor="text1"/>
                  <w:sz w:val="20"/>
                </w:rPr>
                <w:t xml:space="preserve">(п. "н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Все организации в отношении объектов жилищного фонда и инженерной инфраструктуры жилищно-коммунального комплекса,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на поддержку которых выделяются средства из областного бюджета Ленинградской области и(или) местных бюджет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Обеспечение устойчивого функционирования и развития коммунальной и инженерной инфраструктуры и повышение </w:t>
            </w:r>
            <w:r w:rsidRPr="00192C0B">
              <w:rPr>
                <w:color w:val="000000" w:themeColor="text1"/>
                <w:sz w:val="20"/>
              </w:rPr>
              <w:t>энергоэффективности в Ленинградской области"</w:t>
            </w:r>
            <w:r w:rsidR="00E42804" w:rsidRPr="00192C0B">
              <w:rPr>
                <w:color w:val="000000" w:themeColor="text1"/>
                <w:sz w:val="20"/>
              </w:rPr>
              <w:t xml:space="preserve"> подпрограмма </w:t>
            </w:r>
            <w:r w:rsidR="00192C0B" w:rsidRPr="00192C0B">
              <w:rPr>
                <w:sz w:val="20"/>
              </w:rPr>
              <w:t>"</w:t>
            </w:r>
            <w:r w:rsidR="00E42804" w:rsidRPr="00192C0B">
              <w:rPr>
                <w:sz w:val="20"/>
              </w:rPr>
              <w:t>Обеспечение устойчивого функционирования коммунальной и инженерной инфраструктуры</w:t>
            </w:r>
            <w:r w:rsidR="00192C0B" w:rsidRPr="00192C0B">
              <w:rPr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 xml:space="preserve">Комитет экономического развития и инвестиционной </w:t>
            </w:r>
            <w:r w:rsidRPr="00C07256">
              <w:rPr>
                <w:color w:val="000000" w:themeColor="text1"/>
                <w:sz w:val="20"/>
              </w:rPr>
              <w:lastRenderedPageBreak/>
              <w:t>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lastRenderedPageBreak/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1" w:history="1">
              <w:r w:rsidRPr="00BB4776">
                <w:rPr>
                  <w:color w:val="000000" w:themeColor="text1"/>
                  <w:sz w:val="20"/>
                </w:rPr>
                <w:t xml:space="preserve">(п. "о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>Предприятия сланцедобывающей промышленности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</w:t>
            </w:r>
            <w:r w:rsidRPr="007622C7">
              <w:rPr>
                <w:color w:val="000000" w:themeColor="text1"/>
                <w:sz w:val="20"/>
              </w:rPr>
              <w:lastRenderedPageBreak/>
              <w:t xml:space="preserve">активности Ленинградской области" подпрограмма "Развитие промышленности и инноваций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34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2" w:history="1">
              <w:r w:rsidRPr="00BB4776">
                <w:rPr>
                  <w:color w:val="000000" w:themeColor="text1"/>
                  <w:sz w:val="20"/>
                </w:rPr>
                <w:t xml:space="preserve">(п. "п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Предприятия потребительской кооперации, производственные кооперативы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3" w:history="1">
              <w:r w:rsidRPr="00BB4776">
                <w:rPr>
                  <w:color w:val="000000" w:themeColor="text1"/>
                  <w:sz w:val="20"/>
                </w:rPr>
                <w:t>(п. "с" ч. 1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CC6E8F" w:rsidRDefault="00D23422" w:rsidP="00CC6E8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Предприятия текстильного и швейного производства, производства кожи, изделий из кожи и производства обуви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:rsidR="00D23422" w:rsidRPr="00BB4776" w:rsidRDefault="00D23422" w:rsidP="00CC6E8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53231">
              <w:rPr>
                <w:color w:val="000000" w:themeColor="text1"/>
                <w:sz w:val="20"/>
              </w:rPr>
              <w:t>в отношении имущества, используемого для основной производственной деятельности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Развитие промышленности и инноваций 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4" w:history="1">
              <w:r w:rsidRPr="00BB4776">
                <w:rPr>
                  <w:color w:val="000000" w:themeColor="text1"/>
                  <w:sz w:val="20"/>
                </w:rPr>
                <w:t xml:space="preserve">(п. "т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Государственные унитарные производственно-эксплуатационные коммунальные предприятия Российской академии наук в отношении государственного жилого фонда, находящегося на их балансе, и объектов обеспечивающей его инфраструктуры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D23422" w:rsidRPr="00BB4776" w:rsidTr="00725048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9B3903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общественных коммуникаций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5" w:history="1">
              <w:r w:rsidRPr="00BB4776">
                <w:rPr>
                  <w:color w:val="000000" w:themeColor="text1"/>
                  <w:sz w:val="20"/>
                </w:rPr>
                <w:t xml:space="preserve">(п. "у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Общественные объединения, осуществляющие свою деятельность за счет взн</w:t>
            </w:r>
            <w:r w:rsidR="00A370D0">
              <w:rPr>
                <w:color w:val="000000" w:themeColor="text1"/>
                <w:sz w:val="20"/>
              </w:rPr>
              <w:t xml:space="preserve">осов граждан и организаций и не </w:t>
            </w:r>
            <w:r w:rsidRPr="00BB4776">
              <w:rPr>
                <w:color w:val="000000" w:themeColor="text1"/>
                <w:sz w:val="20"/>
              </w:rPr>
              <w:t>осуществляющие предпринимательскую деятельность</w:t>
            </w:r>
          </w:p>
        </w:tc>
        <w:tc>
          <w:tcPr>
            <w:tcW w:w="3685" w:type="dxa"/>
            <w:shd w:val="clear" w:color="auto" w:fill="auto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Устойчивое общественное развитие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 подпрограмма "Государственная поддержка социально ориентированных некоммерческих организаций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6" w:history="1">
              <w:r w:rsidRPr="00BB4776">
                <w:rPr>
                  <w:color w:val="000000" w:themeColor="text1"/>
                  <w:sz w:val="20"/>
                </w:rPr>
                <w:t xml:space="preserve">(п. "х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Товарищества собственников недвижимости, созданные для ведения садоводства или огородничества, некоммерческие организации, созданные до 1 января 2019 год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для ведения садоводства, огородничества или дачного хозяйства, садоводческие или огороднические некоммерческие товарищества, созданные путем реорганизации таких некоммерческих организаций, - в отношении имущества, находящегося в </w:t>
            </w:r>
            <w:r w:rsidRPr="00BB4776">
              <w:rPr>
                <w:color w:val="000000" w:themeColor="text1"/>
                <w:sz w:val="20"/>
              </w:rPr>
              <w:lastRenderedPageBreak/>
              <w:t>их собственности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812D0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lastRenderedPageBreak/>
              <w:t>Государственная программа "Развитие сельского х</w:t>
            </w:r>
            <w:r w:rsidR="00812D0F" w:rsidRPr="007622C7">
              <w:rPr>
                <w:color w:val="000000" w:themeColor="text1"/>
                <w:sz w:val="20"/>
              </w:rPr>
              <w:t>озяйства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39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7" w:history="1">
              <w:r w:rsidRPr="00BB4776">
                <w:rPr>
                  <w:color w:val="000000" w:themeColor="text1"/>
                  <w:sz w:val="20"/>
                </w:rPr>
                <w:t xml:space="preserve">(п. "ч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56116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 - управляющие компании индустриальных (промышленных) парков в отношении объектов промышленной инфраструктуры индустриальных (промышленных) парков на период, установленный областным </w:t>
            </w:r>
            <w:hyperlink r:id="rId48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>
              <w:rPr>
                <w:color w:val="000000" w:themeColor="text1"/>
                <w:sz w:val="20"/>
              </w:rPr>
              <w:t xml:space="preserve"> от 28.07.2014 № 52-оз</w:t>
            </w:r>
            <w:r w:rsidRPr="00BB4776">
              <w:rPr>
                <w:color w:val="000000" w:themeColor="text1"/>
                <w:sz w:val="20"/>
              </w:rPr>
              <w:t xml:space="preserve"> "О создании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BB4776">
              <w:rPr>
                <w:color w:val="000000" w:themeColor="text1"/>
                <w:sz w:val="20"/>
              </w:rPr>
              <w:t xml:space="preserve">и развитии индустриальных (промышленных) парков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D30B2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D30B20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="00D30B20" w:rsidRPr="007622C7">
              <w:rPr>
                <w:color w:val="000000" w:themeColor="text1"/>
                <w:sz w:val="20"/>
              </w:rPr>
              <w:t xml:space="preserve"> 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700E38" w:rsidRPr="007622C7">
              <w:rPr>
                <w:sz w:val="20"/>
              </w:rPr>
              <w:t xml:space="preserve"> 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49" w:history="1">
              <w:r w:rsidRPr="00BB4776">
                <w:rPr>
                  <w:color w:val="000000" w:themeColor="text1"/>
                  <w:sz w:val="20"/>
                </w:rPr>
                <w:t xml:space="preserve">(п. "ш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Частные дошкольные образовательные организации в отношении имущества, используемого для осуществления образовательного процесса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A370D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овременное образование Ленинградской области" подпрограмма "</w:t>
            </w:r>
            <w:r w:rsidR="00A370D0" w:rsidRPr="007622C7">
              <w:rPr>
                <w:color w:val="000000" w:themeColor="text1"/>
                <w:sz w:val="20"/>
              </w:rPr>
              <w:t xml:space="preserve">Обеспечение условий развития современного образования в </w:t>
            </w:r>
            <w:r w:rsidRPr="007622C7">
              <w:rPr>
                <w:color w:val="000000" w:themeColor="text1"/>
                <w:sz w:val="20"/>
              </w:rPr>
              <w:t xml:space="preserve">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50" w:history="1">
              <w:r w:rsidRPr="00BB4776">
                <w:rPr>
                  <w:color w:val="000000" w:themeColor="text1"/>
                  <w:sz w:val="20"/>
                </w:rPr>
                <w:t xml:space="preserve">(п. "щ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Частные образовательные организации дополнительного образования детей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ношении имущества, используемого для осуществления образовательного процесса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овременное образование Ленинградской области" подпрограмма "</w:t>
            </w:r>
            <w:r w:rsidR="00A370D0" w:rsidRPr="007622C7">
              <w:rPr>
                <w:color w:val="000000" w:themeColor="text1"/>
                <w:sz w:val="20"/>
              </w:rPr>
              <w:t xml:space="preserve"> Обеспечение условий развития современного образования в  Ленинградской области </w:t>
            </w:r>
            <w:r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51" w:history="1">
              <w:r w:rsidRPr="00BB4776">
                <w:rPr>
                  <w:color w:val="000000" w:themeColor="text1"/>
                  <w:sz w:val="20"/>
                </w:rPr>
                <w:t xml:space="preserve">(п. "э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Частные общеобразовательные организации в отношении имущества, используемого для осуществления образовательного процесса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овременное образование Ленинградской области" подпрограмма "</w:t>
            </w:r>
            <w:r w:rsidR="00A370D0" w:rsidRPr="007622C7">
              <w:rPr>
                <w:color w:val="000000" w:themeColor="text1"/>
                <w:sz w:val="20"/>
              </w:rPr>
              <w:t xml:space="preserve"> Обеспечение условий развития современного образования в  Ленинградской области </w:t>
            </w:r>
            <w:r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52" w:history="1">
              <w:r w:rsidRPr="00BB4776">
                <w:rPr>
                  <w:color w:val="000000" w:themeColor="text1"/>
                  <w:sz w:val="20"/>
                </w:rPr>
                <w:t xml:space="preserve">(п. "ю" ч. 1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заключившие концессионные соглашения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с Ленинградской областью, в отношении недвижимого имущества, являющегося объектом этих концессионных соглашений на период действия концессионных соглашений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D30B2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D30B20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="00D30B20" w:rsidRPr="007622C7">
              <w:rPr>
                <w:color w:val="000000" w:themeColor="text1"/>
                <w:sz w:val="20"/>
              </w:rPr>
              <w:t xml:space="preserve"> </w:t>
            </w:r>
            <w:r w:rsidRPr="007622C7">
              <w:rPr>
                <w:color w:val="000000" w:themeColor="text1"/>
                <w:sz w:val="20"/>
              </w:rPr>
              <w:t>"</w:t>
            </w:r>
            <w:r w:rsidR="00700E38" w:rsidRPr="007622C7">
              <w:rPr>
                <w:sz w:val="20"/>
              </w:rPr>
              <w:t xml:space="preserve"> 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 xml:space="preserve">Комитет экономического развития и инвестиционной деятельности Ленинградской </w:t>
            </w:r>
            <w:r w:rsidRPr="00C07256">
              <w:rPr>
                <w:color w:val="000000" w:themeColor="text1"/>
                <w:sz w:val="20"/>
              </w:rPr>
              <w:lastRenderedPageBreak/>
              <w:t>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lastRenderedPageBreak/>
              <w:t xml:space="preserve">"О налоге на имущество организаций" </w:t>
            </w:r>
            <w:hyperlink r:id="rId53" w:history="1">
              <w:r w:rsidRPr="00BB4776">
                <w:rPr>
                  <w:color w:val="000000" w:themeColor="text1"/>
                  <w:sz w:val="20"/>
                </w:rPr>
                <w:t xml:space="preserve">(п. "б" ч. 2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 xml:space="preserve">Предприятия средств массовой информации, полиграфи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и книгоиздан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</w:t>
            </w:r>
            <w:r w:rsidRPr="007622C7">
              <w:rPr>
                <w:color w:val="000000" w:themeColor="text1"/>
                <w:sz w:val="20"/>
              </w:rPr>
              <w:lastRenderedPageBreak/>
              <w:t xml:space="preserve">подпрограмма "Развитие промышленности и инноваций </w:t>
            </w:r>
            <w:r w:rsidRPr="007622C7">
              <w:rPr>
                <w:color w:val="000000" w:themeColor="text1"/>
                <w:sz w:val="20"/>
              </w:rPr>
              <w:br/>
              <w:t>в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45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54" w:history="1">
              <w:r w:rsidRPr="00BB4776">
                <w:rPr>
                  <w:color w:val="000000" w:themeColor="text1"/>
                  <w:sz w:val="20"/>
                </w:rPr>
                <w:t xml:space="preserve">(п. "г" ч. 2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Все организации в отношении имущества, используемого для ремонта и обслуживания сельскохозяйственной техники и животноводческого оборудования, при условии, что выручка от указанных видов деятельности составляет не менее 50 процентов общей суммы выручки от реализации продукции (работ, услуг)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735915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Развитие сельского х</w:t>
            </w:r>
            <w:r w:rsidR="00735915" w:rsidRPr="007622C7">
              <w:rPr>
                <w:color w:val="000000" w:themeColor="text1"/>
                <w:sz w:val="20"/>
              </w:rPr>
              <w:t>озяйства Ленинградской области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55" w:history="1">
              <w:r w:rsidRPr="00BB4776">
                <w:rPr>
                  <w:color w:val="000000" w:themeColor="text1"/>
                  <w:sz w:val="20"/>
                </w:rPr>
                <w:t xml:space="preserve">(п. "е" ч. 2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6C75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осуществляющие деятельность по ОКВЭД 46.71 "Оптовая торговля топливом" и 47.3 "Оптовая торговля моторным маслом", организации - участники консолидированной группы налогоплательщиков, осуществляющие деятельность по коду ОКВЭД 19.2, применяющие режим государственной поддержки в соответствии с областным </w:t>
            </w:r>
            <w:hyperlink r:id="rId56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 w:rsidRPr="00BB4776">
              <w:rPr>
                <w:color w:val="000000" w:themeColor="text1"/>
                <w:sz w:val="20"/>
              </w:rPr>
              <w:t xml:space="preserve"> от 29.12.2012 № 113-оз</w:t>
            </w:r>
            <w:r>
              <w:rPr>
                <w:color w:val="000000" w:themeColor="text1"/>
                <w:sz w:val="20"/>
              </w:rPr>
              <w:t xml:space="preserve"> «</w:t>
            </w:r>
            <w:r>
              <w:rPr>
                <w:rFonts w:cs="Times New Roman"/>
                <w:sz w:val="20"/>
                <w:szCs w:val="20"/>
              </w:rPr>
              <w:t>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</w:t>
            </w:r>
            <w:r>
              <w:rPr>
                <w:color w:val="000000" w:themeColor="text1"/>
                <w:sz w:val="20"/>
              </w:rPr>
              <w:t xml:space="preserve">» </w:t>
            </w:r>
            <w:r w:rsidRPr="00BB4776">
              <w:rPr>
                <w:color w:val="000000" w:themeColor="text1"/>
                <w:sz w:val="20"/>
              </w:rPr>
              <w:t>на период применения такого режима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7622C7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тимулирование экономической активности Ленинградской области" подпрограмма "</w:t>
            </w:r>
            <w:r w:rsidR="00D30B20" w:rsidRPr="007622C7">
              <w:rPr>
                <w:sz w:val="20"/>
              </w:rPr>
              <w:t>Создание условий для инвестиционной привлекательности региона</w:t>
            </w:r>
            <w:r w:rsidR="00D30B20" w:rsidRPr="007622C7">
              <w:rPr>
                <w:color w:val="000000" w:themeColor="text1"/>
                <w:sz w:val="20"/>
              </w:rPr>
              <w:t xml:space="preserve"> </w:t>
            </w:r>
            <w:r w:rsidRPr="007622C7">
              <w:rPr>
                <w:color w:val="000000" w:themeColor="text1"/>
                <w:sz w:val="20"/>
              </w:rPr>
              <w:t>"</w:t>
            </w:r>
          </w:p>
        </w:tc>
      </w:tr>
      <w:tr w:rsidR="00D23422" w:rsidRPr="00BB4776" w:rsidTr="00240DEF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57" w:history="1">
              <w:r w:rsidRPr="00BB4776">
                <w:rPr>
                  <w:color w:val="000000" w:themeColor="text1"/>
                  <w:sz w:val="20"/>
                </w:rPr>
                <w:t xml:space="preserve">(п. "ж" ч. 2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, осуществляющие вид деятельности по коду ОКВЭД ОК 029-2014 (КДЕС Ред. 2) </w:t>
            </w:r>
            <w:hyperlink r:id="rId58" w:history="1">
              <w:r w:rsidRPr="00BB4776">
                <w:rPr>
                  <w:color w:val="000000" w:themeColor="text1"/>
                  <w:sz w:val="20"/>
                </w:rPr>
                <w:t>29.10.2</w:t>
              </w:r>
            </w:hyperlink>
            <w:r w:rsidRPr="00BB4776">
              <w:rPr>
                <w:color w:val="000000" w:themeColor="text1"/>
                <w:sz w:val="20"/>
              </w:rPr>
              <w:t xml:space="preserve"> "Производство легковых автомобилей", при условии, что выручка от указанного вида деятельности составляет не менее 70 процентов от общей суммы выручки от реализации продукции (товаров, работ, услуг)</w:t>
            </w:r>
          </w:p>
        </w:tc>
        <w:tc>
          <w:tcPr>
            <w:tcW w:w="3685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D23422" w:rsidRPr="00BB4776" w:rsidTr="00F86103">
        <w:tc>
          <w:tcPr>
            <w:tcW w:w="624" w:type="dxa"/>
            <w:shd w:val="clear" w:color="auto" w:fill="FFFFFF" w:themeFill="background1"/>
          </w:tcPr>
          <w:p w:rsidR="00D23422" w:rsidRPr="00C07256" w:rsidRDefault="00881266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2721" w:type="dxa"/>
            <w:shd w:val="clear" w:color="auto" w:fill="FFFFFF" w:themeFill="background1"/>
          </w:tcPr>
          <w:p w:rsidR="00D23422" w:rsidRPr="00C0725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 xml:space="preserve">Комитет по культуре и туризму Ленинградской </w:t>
            </w:r>
            <w:r w:rsidRPr="00C07256">
              <w:rPr>
                <w:color w:val="000000" w:themeColor="text1"/>
                <w:sz w:val="20"/>
              </w:rPr>
              <w:lastRenderedPageBreak/>
              <w:t>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lastRenderedPageBreak/>
              <w:t xml:space="preserve">от 25.11.2003 № 98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59" w:history="1">
              <w:r>
                <w:rPr>
                  <w:color w:val="000000" w:themeColor="text1"/>
                  <w:sz w:val="20"/>
                </w:rPr>
                <w:t>(п. "з</w:t>
              </w:r>
              <w:r w:rsidRPr="00BB4776">
                <w:rPr>
                  <w:color w:val="000000" w:themeColor="text1"/>
                  <w:sz w:val="20"/>
                </w:rPr>
                <w:t xml:space="preserve">" ч. 2 </w:t>
              </w:r>
              <w:r>
                <w:rPr>
                  <w:color w:val="000000" w:themeColor="text1"/>
                  <w:sz w:val="20"/>
                </w:rPr>
                <w:br/>
              </w:r>
              <w:r w:rsidRPr="00BB4776">
                <w:rPr>
                  <w:color w:val="000000" w:themeColor="text1"/>
                  <w:sz w:val="20"/>
                </w:rPr>
                <w:t>ст. 3-1)</w:t>
              </w:r>
            </w:hyperlink>
          </w:p>
        </w:tc>
        <w:tc>
          <w:tcPr>
            <w:tcW w:w="3636" w:type="dxa"/>
            <w:shd w:val="clear" w:color="auto" w:fill="auto"/>
          </w:tcPr>
          <w:p w:rsidR="00D23422" w:rsidRPr="003B34C4" w:rsidRDefault="00D23422" w:rsidP="0020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A07A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рганизации, указанные в </w:t>
            </w:r>
            <w:hyperlink r:id="rId60" w:history="1">
              <w:r w:rsidRPr="008A07A6">
                <w:rPr>
                  <w:rFonts w:cs="Times New Roman"/>
                  <w:color w:val="000000" w:themeColor="text1"/>
                  <w:sz w:val="20"/>
                  <w:szCs w:val="20"/>
                </w:rPr>
                <w:t>пункте "е-1" части 1</w:t>
              </w:r>
            </w:hyperlink>
            <w:r w:rsidRPr="008A07A6">
              <w:rPr>
                <w:rFonts w:cs="Times New Roman"/>
                <w:color w:val="000000" w:themeColor="text1"/>
                <w:sz w:val="20"/>
                <w:szCs w:val="20"/>
              </w:rPr>
              <w:t xml:space="preserve"> ст. 3-1 указанного закона, в </w:t>
            </w:r>
            <w:r w:rsidRPr="008A07A6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случае осуществления в текущем налоговом периоде начиная с пятого налогового периода применения налоговой льготы, предусмотренной </w:t>
            </w:r>
            <w:hyperlink r:id="rId61" w:history="1">
              <w:r w:rsidRPr="008A07A6">
                <w:rPr>
                  <w:rFonts w:cs="Times New Roman"/>
                  <w:color w:val="000000" w:themeColor="text1"/>
                  <w:sz w:val="20"/>
                  <w:szCs w:val="20"/>
                </w:rPr>
                <w:t>пунктом "е-1" части 1</w:t>
              </w:r>
            </w:hyperlink>
            <w:r w:rsidRPr="008A07A6">
              <w:rPr>
                <w:rFonts w:cs="Times New Roman"/>
                <w:color w:val="000000" w:themeColor="text1"/>
                <w:sz w:val="20"/>
                <w:szCs w:val="20"/>
              </w:rPr>
              <w:t xml:space="preserve"> ст. 3-1, вложений в размере, превышающем 1,1 процента среднегодовой стоимости имущества за предшествующий налоговый период</w:t>
            </w:r>
          </w:p>
          <w:p w:rsidR="00D23422" w:rsidRPr="00BB4776" w:rsidRDefault="00D23422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23422" w:rsidRPr="00BB4776" w:rsidRDefault="00D23422" w:rsidP="00192C0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 xml:space="preserve">Государственная программа "Развитие внутреннего и въездного туризма </w:t>
            </w:r>
            <w:r w:rsidRPr="0003397F">
              <w:rPr>
                <w:color w:val="000000" w:themeColor="text1"/>
                <w:sz w:val="20"/>
              </w:rPr>
              <w:br/>
            </w:r>
            <w:r w:rsidR="00192C0B">
              <w:rPr>
                <w:color w:val="000000" w:themeColor="text1"/>
                <w:sz w:val="20"/>
              </w:rPr>
              <w:lastRenderedPageBreak/>
              <w:t>в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49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377370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377370">
              <w:rPr>
                <w:color w:val="000000" w:themeColor="text1"/>
                <w:sz w:val="20"/>
              </w:rPr>
              <w:t>Налог на имущество организа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377370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377370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 w:rsidRPr="00377370">
              <w:rPr>
                <w:color w:val="000000" w:themeColor="text1"/>
                <w:sz w:val="20"/>
              </w:rPr>
              <w:br/>
              <w:t xml:space="preserve">от 25.11.2003 № 98-оз </w:t>
            </w:r>
            <w:r w:rsidRPr="00377370">
              <w:rPr>
                <w:color w:val="000000" w:themeColor="text1"/>
                <w:sz w:val="20"/>
              </w:rPr>
              <w:br/>
              <w:t xml:space="preserve">"О налоге на имущество организаций" </w:t>
            </w:r>
            <w:hyperlink r:id="rId62" w:history="1">
              <w:r w:rsidRPr="00377370">
                <w:rPr>
                  <w:color w:val="000000" w:themeColor="text1"/>
                  <w:sz w:val="20"/>
                </w:rPr>
                <w:t>(ч. 5 ст. 3-1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377370">
              <w:rPr>
                <w:color w:val="000000" w:themeColor="text1"/>
                <w:sz w:val="20"/>
              </w:rPr>
              <w:t xml:space="preserve">Организации-арендодатели, осуществляющие экономическую деятельность в соответствии с кодом Общероссийского классификатора видов экономической деятельности ОК 029-2014 (КДЕС Ред. 2) 68.20, являющиеся плательщиками налога </w:t>
            </w:r>
            <w:r w:rsidRPr="00377370">
              <w:rPr>
                <w:color w:val="000000" w:themeColor="text1"/>
                <w:sz w:val="20"/>
              </w:rPr>
              <w:br/>
              <w:t xml:space="preserve">на имущество организаций,  на дату подачи декларации по налогу на имущество налогоплательщик имеет действующий договор (договоры) аренды объекта недвижимости или его части с арендатором (арендаторами), деятельность которого (которых) приостановлена, заключенный (заключенные) не позднее 1 марта 2020 года,   и освободил арендатора (арендаторов) от уплаты арендной платы или понизил ежемесячную арендную плату в размере не менее чем на 50 процентов платы, предусмотренной договором (договорами) аренды, на срок приостановления деятельности арендатора (арендаторов) в связи </w:t>
            </w:r>
            <w:r w:rsidRPr="00377370">
              <w:rPr>
                <w:color w:val="000000" w:themeColor="text1"/>
                <w:sz w:val="20"/>
              </w:rPr>
              <w:br/>
              <w:t xml:space="preserve">с введением режима повышенной готовности на территории Ленинградской области; </w:t>
            </w:r>
          </w:p>
          <w:p w:rsidR="00BB096A" w:rsidRPr="003163A1" w:rsidRDefault="00BB096A" w:rsidP="0037737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3163A1">
              <w:rPr>
                <w:color w:val="000000" w:themeColor="text1"/>
                <w:sz w:val="20"/>
              </w:rPr>
              <w:t xml:space="preserve">не применял к арендаторам, деятельность которых приостановлена, штрафы, пени, проценты за пользование чужими денежными средствами за нарушение условий и сроков оплаты договоров аренды за период начиная с даты введения режима повышенной готовности на территории </w:t>
            </w:r>
            <w:r w:rsidRPr="003163A1">
              <w:rPr>
                <w:color w:val="000000" w:themeColor="text1"/>
                <w:sz w:val="20"/>
              </w:rPr>
              <w:lastRenderedPageBreak/>
              <w:t>Ленинградской области и заканчивая 1 октября 2020 года включительно;</w:t>
            </w:r>
          </w:p>
          <w:p w:rsidR="00BB096A" w:rsidRPr="00377370" w:rsidRDefault="00BB096A" w:rsidP="00377370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3163A1">
              <w:rPr>
                <w:color w:val="000000" w:themeColor="text1"/>
                <w:sz w:val="20"/>
              </w:rPr>
              <w:t>с 1 марта 2020 года и до 31 декабря 2020 года не устанавливал арендатору дополнительные платежи и не повышал платежи за иные услуги, оказываемые арендатору.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377370" w:rsidRDefault="00BB096A" w:rsidP="00D3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377370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Государственная программа "Стимулирование экономической активности Ленинградской области" подпрограмма "Развитие промышленности и инн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ваций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  <w:t>в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50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63" w:history="1">
              <w:r w:rsidRPr="00BB4776">
                <w:rPr>
                  <w:color w:val="000000" w:themeColor="text1"/>
                  <w:sz w:val="20"/>
                </w:rPr>
                <w:t>(абз. 2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ерои Советского Союза, Герои Социалистического Труда, ветераны Великой Отечественной войны, ветераны боевых действий на территории СССР, на территории Российской Федерации и территориях других государств, инвалиды Великой Отечественной войны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 инвалиды боевых действий, </w:t>
            </w:r>
            <w:r w:rsidRPr="009F01EE">
              <w:rPr>
                <w:color w:val="000000"/>
                <w:sz w:val="20"/>
              </w:rPr>
              <w:t xml:space="preserve">имеющие водительское удостоверение инвалиды I и II групп, </w:t>
            </w:r>
            <w:r w:rsidRPr="009F01EE">
              <w:rPr>
                <w:color w:val="000000" w:themeColor="text1"/>
                <w:sz w:val="20"/>
              </w:rPr>
              <w:t>граждане, подв</w:t>
            </w:r>
            <w:r w:rsidRPr="00BB4776">
              <w:rPr>
                <w:color w:val="000000" w:themeColor="text1"/>
                <w:sz w:val="20"/>
              </w:rPr>
              <w:t>ергшиеся воздействию радиации вследствие катастрофы на Чернобыльской АЭС, граждане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, граждане Российской Федерации, подвергшиеся воздействию радиации вследствие ядерных испытаний на Семипалатинском полигоне, аварии в 1957 году на производственном объединении "Маяк" и сбросов радиоактивных отходов в реку Теча, Герои Российской Федерации за одно транспортное средство (легковой автомобиль с мощностью двигателя не более 150 лошадиных сил), зарегистрированное на граждан указанных категорий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51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64" w:history="1">
              <w:r w:rsidRPr="00BB4776">
                <w:rPr>
                  <w:color w:val="000000" w:themeColor="text1"/>
                  <w:sz w:val="20"/>
                </w:rPr>
                <w:t>(абз. 3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раждане в отношении одного зарегистрированного на них легкового автомобиля отечественного производства (СССР) с мощностью двигателя до 80 лошадиных сил включительно и с годом выпуск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до 1990 года включительно, а также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ношении одного зарегистрированного на них мотоцикла или мотороллера отечественного производства (СССР) с годом выпуска до 1990 года включитель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65" w:history="1">
              <w:r w:rsidRPr="00BB4776">
                <w:rPr>
                  <w:color w:val="000000" w:themeColor="text1"/>
                  <w:sz w:val="20"/>
                </w:rPr>
                <w:t>(абз. 4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Организации, финансируемые за счет средств местных бюджетов не менее чем на 70 процентов от общего годового объема доход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7622C7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овременное образование Ленинградской области" подпрограмма "Обеспечение условий развития современного образования в 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труду и занятости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66" w:history="1">
              <w:r w:rsidRPr="00BB4776">
                <w:rPr>
                  <w:color w:val="000000" w:themeColor="text1"/>
                  <w:sz w:val="20"/>
                </w:rPr>
                <w:t>(абз. 6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щественные организации инвалидов, а также организации, находящиеся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обственности общественных организаций инвалидов, и предприятия Всероссийского общества слепых, использующие транспортные средства (автобусы, легковые автомобил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с мощностью двигателя не более 150 лошадиных сил) для осуществления своей уставной деятельности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7622C7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622C7">
              <w:rPr>
                <w:color w:val="000000" w:themeColor="text1"/>
                <w:sz w:val="20"/>
              </w:rPr>
              <w:t>Государственная программа "Содействие занятости населения Ленинградской области" подпрограмма "Активная политика содействия занятости населения на рынке труда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67" w:history="1">
              <w:r w:rsidRPr="00BB4776">
                <w:rPr>
                  <w:color w:val="000000" w:themeColor="text1"/>
                  <w:sz w:val="20"/>
                </w:rPr>
                <w:t>(абз. 8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Сельскохозяйственные товаропроизводители, которые занимаются производством сельскохозяйственной продукции в отраслях растениеводства и животноводства, в отношении грузовых автомобилей</w:t>
            </w:r>
          </w:p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735915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Государственная программа "Развитие сельского х</w:t>
            </w:r>
            <w:r>
              <w:rPr>
                <w:color w:val="000000" w:themeColor="text1"/>
                <w:sz w:val="20"/>
              </w:rPr>
              <w:t>озяйства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68" w:history="1">
              <w:r w:rsidRPr="00BB4776">
                <w:rPr>
                  <w:color w:val="000000" w:themeColor="text1"/>
                  <w:sz w:val="20"/>
                </w:rPr>
                <w:t>(абз. 9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рганизации текстильного и швейного производства, производства кожи, изделий из кожи и производства обув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отношении грузовых автомобилей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промышленности и инноваций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56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69" w:history="1">
              <w:r w:rsidRPr="00BB4776">
                <w:rPr>
                  <w:color w:val="000000" w:themeColor="text1"/>
                  <w:sz w:val="20"/>
                </w:rPr>
                <w:t>(абз. 10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дин из родителей (усыновителей), опекунов (попечителей), имеющих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оставе семьи трех и более детей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возрасте до 18 лет, - за одно транспортное средство (легковой автомобиль с мощностью двигателя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не более 150 лошадиных сил), зарегистрированное на гражданина указанной категор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70" w:history="1">
              <w:r w:rsidRPr="00BB4776">
                <w:rPr>
                  <w:color w:val="000000" w:themeColor="text1"/>
                  <w:sz w:val="20"/>
                </w:rPr>
                <w:t>(абз. 11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дин из родителей (усыновителей), опекунов (попечителей), имеющих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оставе семьи ребенка-инвалид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возрасте до 18 лет, - за одно транспортное средство (легковой автомобиль с мощностью двигателя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не более 150 лошадиных сил), зарегистрированное на гражданина указанной категор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71" w:history="1">
              <w:r w:rsidRPr="00BB4776">
                <w:rPr>
                  <w:color w:val="000000" w:themeColor="text1"/>
                  <w:sz w:val="20"/>
                </w:rPr>
                <w:t>(абз. 12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Организации народных художественных промыслов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C07256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>
              <w:rPr>
                <w:color w:val="000000" w:themeColor="text1"/>
                <w:sz w:val="20"/>
              </w:rPr>
              <w:br/>
            </w:r>
            <w:r w:rsidR="00C0725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72" w:history="1">
              <w:r w:rsidRPr="00BB4776">
                <w:rPr>
                  <w:color w:val="000000" w:themeColor="text1"/>
                  <w:sz w:val="20"/>
                </w:rPr>
                <w:t>(абз. 13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Пенсионеры, а также лица, достигшие возраста, необходимого для назначения трудовой пенсии по старо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оответствии с Федеральным </w:t>
            </w:r>
            <w:hyperlink r:id="rId73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 w:rsidRPr="00BB4776">
              <w:rPr>
                <w:color w:val="000000" w:themeColor="text1"/>
                <w:sz w:val="20"/>
              </w:rPr>
              <w:t xml:space="preserve"> от 17 декабря 2001 года № 173-ФЗ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"О трудовых пенсиях в Российской Федерации", либо назначения страховой пенсии по старости в соответстви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с Федеральным </w:t>
            </w:r>
            <w:hyperlink r:id="rId74" w:history="1">
              <w:r w:rsidRPr="00BB4776">
                <w:rPr>
                  <w:color w:val="000000" w:themeColor="text1"/>
                  <w:sz w:val="20"/>
                </w:rPr>
                <w:t>законом</w:t>
              </w:r>
            </w:hyperlink>
            <w:r w:rsidRPr="00BB4776">
              <w:rPr>
                <w:color w:val="000000" w:themeColor="text1"/>
                <w:sz w:val="20"/>
              </w:rPr>
              <w:t xml:space="preserve"> от 28 декабря 2013 года № 400-ФЗ "О страховых пенсиях", либо получающие пенсию по старости в соответстви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с законодательством Российской Федерации, либо достигшие возраста 60 лет для мужчин, 55 лет для женщин, - владельцы легковых автомобилей с мощностью двигателя до 100 лошадиных сил (до 73,55 кВт) и мотоциклов (мотороллеров) с </w:t>
            </w:r>
            <w:r w:rsidRPr="00BB4776">
              <w:rPr>
                <w:color w:val="000000" w:themeColor="text1"/>
                <w:sz w:val="20"/>
              </w:rPr>
              <w:lastRenderedPageBreak/>
              <w:t>мощностью двигателя до 40 лошадиных сил (до 29,4 кВт) уплачивают налог в размере 80 процентов от установленной налоговой ставки за одно транспортное средство, зарегистрированное на граждан указанной категор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60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социальной защите населения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75" w:history="1">
              <w:r w:rsidRPr="00BB4776">
                <w:rPr>
                  <w:color w:val="000000" w:themeColor="text1"/>
                  <w:sz w:val="20"/>
                </w:rPr>
                <w:t>(абз. 14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Владельцы мотоциклов (мотороллеров) с мощностью двигателя до 50 лошадиных сил (до 36,77 кВт) включительно уплачивают налог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размере 50 процентов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от установленной налоговой ставки за один мотоцикл (мотороллер), зарегистрированный на граждан указанной категории, при условии, что со дня его выпуска прошло более 15 лет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Государственная программа "Социальная поддержка отдельных категорий граждан Ленинградской области" подпрограмма "Повышение социальной защищенности населения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F67E1D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 xml:space="preserve">Комитет Ленинградской области по транспорту 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76" w:history="1">
              <w:r w:rsidRPr="00BB4776">
                <w:rPr>
                  <w:color w:val="000000" w:themeColor="text1"/>
                  <w:sz w:val="20"/>
                </w:rPr>
                <w:t>(абз. 15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Налогоплательщики, на которых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в соответствии с законодательством Российской Федерации зарегистрированы транспортные средства, оборудованные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для использования газомоторного топлива, уплачивают до 31 декабря 2023 года налог в размере 50 процентов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установленной налоговой ставк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за каждое транспортное средство. Льгота предоставляется на основании документа, подтверждающего оборудование транспортного средства для использования газомоторного топлива</w:t>
            </w:r>
          </w:p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06727D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Развитие транспортной системы Ленинградской области" 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F67E1D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Ленинградской области по транспорту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Транспортный налог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22.11.2002 № 51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транспортном налоге" </w:t>
            </w:r>
            <w:hyperlink r:id="rId77" w:history="1">
              <w:r>
                <w:rPr>
                  <w:color w:val="000000" w:themeColor="text1"/>
                  <w:sz w:val="20"/>
                </w:rPr>
                <w:t>(абз. 16</w:t>
              </w:r>
              <w:r w:rsidRPr="00BB4776">
                <w:rPr>
                  <w:color w:val="000000" w:themeColor="text1"/>
                  <w:sz w:val="20"/>
                </w:rPr>
                <w:t xml:space="preserve"> ст. 3)</w:t>
              </w:r>
            </w:hyperlink>
          </w:p>
        </w:tc>
        <w:tc>
          <w:tcPr>
            <w:tcW w:w="3636" w:type="dxa"/>
            <w:shd w:val="clear" w:color="auto" w:fill="FFFFFF" w:themeFill="background1"/>
          </w:tcPr>
          <w:p w:rsidR="00BB096A" w:rsidRPr="00BB4776" w:rsidRDefault="00BB096A" w:rsidP="0006727D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F67E1D">
              <w:rPr>
                <w:color w:val="000000" w:themeColor="text1"/>
                <w:sz w:val="20"/>
              </w:rPr>
              <w:t>Налогоплательщики, на которых в соответствии с законодательством Российской Федерации зарегистрированы колесные транспортные средства (автомобили, мотоциклы, мотороллеры, автобусы), приводимые в движение исключительно электрическими двигателями</w:t>
            </w:r>
            <w:r>
              <w:rPr>
                <w:color w:val="000000" w:themeColor="text1"/>
                <w:sz w:val="20"/>
              </w:rPr>
              <w:t>, до 31</w:t>
            </w:r>
            <w:r w:rsidRPr="00BB4776">
              <w:rPr>
                <w:color w:val="000000" w:themeColor="text1"/>
                <w:sz w:val="20"/>
              </w:rPr>
              <w:t xml:space="preserve"> декабря 2023 года </w:t>
            </w:r>
            <w:r>
              <w:rPr>
                <w:color w:val="000000" w:themeColor="text1"/>
                <w:sz w:val="20"/>
              </w:rPr>
              <w:t>освобождаются от уплаты налога</w:t>
            </w:r>
            <w:r w:rsidRPr="00BB4776">
              <w:rPr>
                <w:color w:val="000000" w:themeColor="text1"/>
                <w:sz w:val="20"/>
              </w:rPr>
              <w:t xml:space="preserve">. Льгота предоставляется на основании документа, </w:t>
            </w:r>
            <w:r w:rsidRPr="00BB4776">
              <w:rPr>
                <w:color w:val="000000" w:themeColor="text1"/>
                <w:sz w:val="20"/>
              </w:rPr>
              <w:lastRenderedPageBreak/>
              <w:t>подтверждающего</w:t>
            </w:r>
            <w:r>
              <w:rPr>
                <w:color w:val="000000" w:themeColor="text1"/>
                <w:sz w:val="20"/>
              </w:rPr>
              <w:t>,</w:t>
            </w:r>
            <w:r w:rsidRPr="00BB4776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что</w:t>
            </w:r>
            <w:r w:rsidRPr="00BB4776">
              <w:rPr>
                <w:color w:val="000000" w:themeColor="text1"/>
                <w:sz w:val="20"/>
              </w:rPr>
              <w:t xml:space="preserve"> транспортно</w:t>
            </w:r>
            <w:r>
              <w:rPr>
                <w:color w:val="000000" w:themeColor="text1"/>
                <w:sz w:val="20"/>
              </w:rPr>
              <w:t>е средство</w:t>
            </w:r>
            <w:r w:rsidRPr="00BB4776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приводится в движение исключительно электрическим двигателем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06727D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 xml:space="preserve">Государственная программа </w:t>
            </w:r>
            <w:r w:rsidRPr="00BB4776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Развитие транспортной системы Ленинградской области</w:t>
            </w:r>
            <w:r w:rsidRPr="00BB4776">
              <w:rPr>
                <w:color w:val="000000" w:themeColor="text1"/>
                <w:sz w:val="20"/>
              </w:rPr>
              <w:t>"</w:t>
            </w:r>
          </w:p>
          <w:p w:rsidR="00BB096A" w:rsidRPr="00BB4776" w:rsidRDefault="00BB096A" w:rsidP="00A012CD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</w:tr>
      <w:tr w:rsidR="00BB096A" w:rsidRPr="00BB4776" w:rsidTr="006F29AB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63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sz w:val="20"/>
              </w:rPr>
              <w:t xml:space="preserve">Областной закон Ленинградской област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 xml:space="preserve">от 12.10.2009 № 78-оз </w:t>
            </w:r>
            <w:r w:rsidRPr="00BB4776">
              <w:rPr>
                <w:sz w:val="20"/>
              </w:rPr>
              <w:br/>
              <w:t xml:space="preserve">"Об установлении ставки налога, взимаемого в связ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>с применением упрощенной системы налогообложения, на территории Ленинградской области"</w:t>
            </w:r>
            <w:r w:rsidRPr="00BB4776">
              <w:rPr>
                <w:sz w:val="20"/>
              </w:rPr>
              <w:br/>
              <w:t xml:space="preserve"> (ст. 1)</w:t>
            </w:r>
          </w:p>
        </w:tc>
        <w:tc>
          <w:tcPr>
            <w:tcW w:w="3636" w:type="dxa"/>
            <w:shd w:val="clear" w:color="auto" w:fill="FFFFFF" w:themeFill="background1"/>
          </w:tcPr>
          <w:p w:rsidR="00BB096A" w:rsidRDefault="00BB096A" w:rsidP="00701D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01DF6">
              <w:rPr>
                <w:sz w:val="20"/>
              </w:rPr>
              <w:t>Налогоплательщики, применяющие УСН,</w:t>
            </w:r>
            <w:r>
              <w:rPr>
                <w:sz w:val="20"/>
              </w:rPr>
              <w:t xml:space="preserve"> </w:t>
            </w:r>
            <w:r w:rsidRPr="00712BCD">
              <w:rPr>
                <w:rFonts w:cs="Times New Roman"/>
                <w:sz w:val="20"/>
                <w:szCs w:val="20"/>
              </w:rPr>
              <w:t>выбравшие в</w:t>
            </w:r>
            <w:r>
              <w:rPr>
                <w:rFonts w:cs="Times New Roman"/>
                <w:sz w:val="20"/>
                <w:szCs w:val="20"/>
              </w:rPr>
              <w:t xml:space="preserve"> качестве объекта налогообложения доходы, уменьшенные на величину расходов</w:t>
            </w:r>
          </w:p>
          <w:p w:rsidR="00BB096A" w:rsidRPr="00BB4776" w:rsidRDefault="00BB096A" w:rsidP="006F29A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br/>
              <w:t xml:space="preserve">и потребительского рынка </w:t>
            </w:r>
            <w:r w:rsidRPr="00BB4776">
              <w:rPr>
                <w:rFonts w:cs="Times New Roman"/>
                <w:color w:val="000000" w:themeColor="text1"/>
                <w:sz w:val="20"/>
                <w:szCs w:val="20"/>
              </w:rPr>
              <w:t xml:space="preserve">в Ленинградской области" </w:t>
            </w:r>
          </w:p>
        </w:tc>
      </w:tr>
      <w:tr w:rsidR="00BB096A" w:rsidRPr="00BB4776" w:rsidTr="00152B7D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sz w:val="20"/>
              </w:rPr>
              <w:t xml:space="preserve">Областной закон Ленинградской област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 xml:space="preserve">от 12.10.2009 № 78-оз </w:t>
            </w:r>
            <w:r w:rsidRPr="00BB4776">
              <w:rPr>
                <w:sz w:val="20"/>
              </w:rPr>
              <w:br/>
              <w:t xml:space="preserve">"Об установлении ставки налога, взимаемого в связ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>с применением упрощенной системы налогообложения, на территории Ленинградской области" (ст.1-1)</w:t>
            </w:r>
          </w:p>
        </w:tc>
        <w:tc>
          <w:tcPr>
            <w:tcW w:w="3636" w:type="dxa"/>
            <w:shd w:val="clear" w:color="auto" w:fill="FFFFFF" w:themeFill="background1"/>
          </w:tcPr>
          <w:p w:rsidR="00BB096A" w:rsidRPr="00526E54" w:rsidRDefault="00BB096A" w:rsidP="00712BCD">
            <w:pPr>
              <w:pStyle w:val="ConsPlusNormal"/>
              <w:jc w:val="both"/>
              <w:rPr>
                <w:sz w:val="20"/>
              </w:rPr>
            </w:pPr>
            <w:r w:rsidRPr="00BB4776">
              <w:rPr>
                <w:sz w:val="20"/>
              </w:rPr>
              <w:t xml:space="preserve">Индивидуальные предприниматели, впервые зарегистрированные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>и осуществляющих установленные</w:t>
            </w:r>
            <w:r>
              <w:rPr>
                <w:sz w:val="20"/>
              </w:rPr>
              <w:t xml:space="preserve"> областным</w:t>
            </w:r>
            <w:r w:rsidRPr="00BB4776">
              <w:rPr>
                <w:sz w:val="20"/>
              </w:rPr>
              <w:t xml:space="preserve"> закон</w:t>
            </w:r>
            <w:r>
              <w:rPr>
                <w:sz w:val="20"/>
              </w:rPr>
              <w:t xml:space="preserve">ом </w:t>
            </w:r>
            <w:r w:rsidRPr="00BB4776">
              <w:rPr>
                <w:sz w:val="20"/>
              </w:rPr>
              <w:t xml:space="preserve">от 12.10.2009 № 78-оз "Об установлении ставки налога, взимаемого в связ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>с применением упрощенной системы налогообложения, на территории Ленинградской области"  виды предпринимательской деятельности в производственной, социальной и(или) научной сферах</w:t>
            </w:r>
            <w:r w:rsidRPr="00712BC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526E54">
              <w:rPr>
                <w:sz w:val="20"/>
              </w:rPr>
              <w:t>а также в сфере бытовых услуг населению и услуг по предоставлению мест для временного проживан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>
              <w:rPr>
                <w:color w:val="000000" w:themeColor="text1"/>
                <w:sz w:val="20"/>
              </w:rPr>
              <w:br/>
              <w:t xml:space="preserve">и потребительского рынка </w:t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BB096A" w:rsidRPr="00BB4776" w:rsidTr="00152B7D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sz w:val="20"/>
              </w:rPr>
              <w:t xml:space="preserve">Областной закон Ленинградской област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 xml:space="preserve">от 12.10.2009 № 78-оз </w:t>
            </w:r>
            <w:r w:rsidRPr="00BB4776">
              <w:rPr>
                <w:sz w:val="20"/>
              </w:rPr>
              <w:br/>
              <w:t xml:space="preserve">"Об установлении ставки налога, взимаемого в связ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 xml:space="preserve">с применением упрощенной системы налогообложения, на территории Ленинградской области" </w:t>
            </w:r>
            <w:r w:rsidRPr="00BB4776">
              <w:rPr>
                <w:sz w:val="20"/>
              </w:rPr>
              <w:br/>
              <w:t>(п. 1 ст. 1-2)</w:t>
            </w:r>
          </w:p>
        </w:tc>
        <w:tc>
          <w:tcPr>
            <w:tcW w:w="3636" w:type="dxa"/>
            <w:shd w:val="clear" w:color="auto" w:fill="FFFFFF" w:themeFill="background1"/>
          </w:tcPr>
          <w:p w:rsidR="00BB096A" w:rsidRPr="00712BCD" w:rsidRDefault="00BB096A" w:rsidP="00C866DF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712BCD">
              <w:rPr>
                <w:sz w:val="20"/>
              </w:rPr>
              <w:t xml:space="preserve">Организации и индивидуальные предприниматели, осуществляющие установленные областным законом от 12.10.2009 № 78-оз "Об установлении ставки налога, взимаемого в связи </w:t>
            </w:r>
            <w:r w:rsidRPr="00712BCD">
              <w:rPr>
                <w:sz w:val="20"/>
              </w:rPr>
              <w:br/>
              <w:t xml:space="preserve">с применением упрощенной системы налогообложения, на территории Ленинградской области" виды деятельности и выбравшие объектом налогообложения доходы  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BB096A" w:rsidRPr="00BB4776" w:rsidTr="00152B7D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 xml:space="preserve">Комитет по развитию малого, среднего бизнеса и потребительского рынка </w:t>
            </w:r>
            <w:r w:rsidRPr="00C07256">
              <w:rPr>
                <w:color w:val="000000" w:themeColor="text1"/>
                <w:sz w:val="20"/>
              </w:rPr>
              <w:lastRenderedPageBreak/>
              <w:t>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sz w:val="20"/>
              </w:rPr>
              <w:t xml:space="preserve">Областной закон Ленинградской област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 xml:space="preserve">от 12.10.2009 № 78-оз </w:t>
            </w:r>
            <w:r w:rsidRPr="00BB4776">
              <w:rPr>
                <w:sz w:val="20"/>
              </w:rPr>
              <w:br/>
            </w:r>
            <w:r w:rsidRPr="00BB4776">
              <w:rPr>
                <w:sz w:val="20"/>
              </w:rPr>
              <w:lastRenderedPageBreak/>
              <w:t xml:space="preserve">"Об установлении ставки налога, взимаемого в связ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 xml:space="preserve">с применением упрощенной системы налогообложения, на территории Ленинградской области" </w:t>
            </w:r>
            <w:r w:rsidRPr="00BB4776">
              <w:rPr>
                <w:sz w:val="20"/>
              </w:rPr>
              <w:br/>
              <w:t>(п. 2 ст. 1-2)</w:t>
            </w:r>
          </w:p>
        </w:tc>
        <w:tc>
          <w:tcPr>
            <w:tcW w:w="3636" w:type="dxa"/>
            <w:shd w:val="clear" w:color="auto" w:fill="FFFFFF" w:themeFill="background1"/>
          </w:tcPr>
          <w:p w:rsidR="00BB096A" w:rsidRPr="00712BCD" w:rsidRDefault="00BB096A" w:rsidP="00515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712BCD">
              <w:rPr>
                <w:sz w:val="20"/>
              </w:rPr>
              <w:lastRenderedPageBreak/>
              <w:t xml:space="preserve">Организации и индивидуальные предприниматели, осуществляющие установленные областным законом от </w:t>
            </w:r>
            <w:r w:rsidRPr="00712BCD">
              <w:rPr>
                <w:sz w:val="20"/>
              </w:rPr>
              <w:lastRenderedPageBreak/>
              <w:t xml:space="preserve">12.10.2009 № 78-оз "Об установлении ставки налога, взимаемого в связи </w:t>
            </w:r>
            <w:r w:rsidRPr="00712BCD">
              <w:rPr>
                <w:sz w:val="20"/>
              </w:rPr>
              <w:br/>
              <w:t xml:space="preserve">с применением упрощенной системы налогообложения, на территории Ленинградской области" виды деятельности и </w:t>
            </w:r>
            <w:r w:rsidRPr="00712BCD">
              <w:rPr>
                <w:rFonts w:cs="Times New Roman"/>
                <w:sz w:val="20"/>
                <w:szCs w:val="20"/>
              </w:rPr>
              <w:t xml:space="preserve">выбравшие объектом налогообложения доходы </w:t>
            </w:r>
            <w:r w:rsidRPr="00712BCD">
              <w:rPr>
                <w:sz w:val="20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 xml:space="preserve">Государственная программа "Стимулирование экономической активности Ленинградской области" </w:t>
            </w:r>
            <w:r w:rsidRPr="00BB4776">
              <w:rPr>
                <w:color w:val="000000" w:themeColor="text1"/>
                <w:sz w:val="20"/>
              </w:rPr>
              <w:lastRenderedPageBreak/>
              <w:t xml:space="preserve">подпрограмма "Развитие малого, среднего предпринимательств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BB096A" w:rsidRPr="00BB4776" w:rsidTr="00B5489E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67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Упрощен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5489E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sz w:val="20"/>
              </w:rPr>
              <w:t xml:space="preserve">Областной закон Ленинградской област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 xml:space="preserve">от 12.10.2009 № 78-оз </w:t>
            </w:r>
            <w:r w:rsidRPr="00BB4776">
              <w:rPr>
                <w:sz w:val="20"/>
              </w:rPr>
              <w:br/>
              <w:t xml:space="preserve">"Об установлении ставки налога, взимаемого в связи </w:t>
            </w:r>
            <w:r>
              <w:rPr>
                <w:sz w:val="20"/>
              </w:rPr>
              <w:br/>
            </w:r>
            <w:r w:rsidRPr="00BB4776">
              <w:rPr>
                <w:sz w:val="20"/>
              </w:rPr>
              <w:t>с применением упрощенной системы налогообложения, на территори</w:t>
            </w:r>
            <w:r>
              <w:rPr>
                <w:sz w:val="20"/>
              </w:rPr>
              <w:t xml:space="preserve">и Ленинградской области" </w:t>
            </w:r>
            <w:r>
              <w:rPr>
                <w:sz w:val="20"/>
              </w:rPr>
              <w:br/>
              <w:t>(ст. 1-3</w:t>
            </w:r>
            <w:r w:rsidRPr="00BB4776">
              <w:rPr>
                <w:sz w:val="20"/>
              </w:rPr>
              <w:t>)</w:t>
            </w:r>
          </w:p>
        </w:tc>
        <w:tc>
          <w:tcPr>
            <w:tcW w:w="3636" w:type="dxa"/>
            <w:shd w:val="clear" w:color="auto" w:fill="FFFFFF" w:themeFill="background1"/>
          </w:tcPr>
          <w:p w:rsidR="00BB096A" w:rsidRDefault="00BB096A" w:rsidP="009C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C1810">
              <w:rPr>
                <w:rFonts w:cs="Times New Roman"/>
                <w:sz w:val="20"/>
                <w:szCs w:val="20"/>
              </w:rPr>
              <w:t xml:space="preserve">Организаций потребительской кооперации, зарегистрированных и осуществляющих свою деятельность на территории Ленинградской области в соответствии с </w:t>
            </w:r>
            <w:r>
              <w:rPr>
                <w:rFonts w:cs="Times New Roman"/>
                <w:sz w:val="20"/>
                <w:szCs w:val="20"/>
              </w:rPr>
              <w:t xml:space="preserve">Законом </w:t>
            </w:r>
            <w:r w:rsidRPr="009C1810">
              <w:rPr>
                <w:rFonts w:cs="Times New Roman"/>
                <w:sz w:val="20"/>
                <w:szCs w:val="20"/>
              </w:rPr>
              <w:t xml:space="preserve">Российской </w:t>
            </w:r>
            <w:r>
              <w:rPr>
                <w:rFonts w:cs="Times New Roman"/>
                <w:sz w:val="20"/>
                <w:szCs w:val="20"/>
              </w:rPr>
              <w:t>Федерации от 19 июня 1992 года №</w:t>
            </w:r>
            <w:r w:rsidRPr="009C1810">
              <w:rPr>
                <w:rFonts w:cs="Times New Roman"/>
                <w:sz w:val="20"/>
                <w:szCs w:val="20"/>
              </w:rPr>
              <w:t xml:space="preserve"> 3085-I "О потребительской кооперации (потребительских обществах, их союзах) в Российской Федерации", а также для хозяйственных обществ, единственными учредителями которых являются потребительские общества и их союзы, зарегистрированные и осуществляющие свою деятельность на территории Ленинградской области в соответствии с указанным Законом Российской Федерации, выбравших в качестве объекта налогообложения доходы</w:t>
            </w:r>
          </w:p>
          <w:p w:rsidR="00BB096A" w:rsidRPr="009C1810" w:rsidRDefault="00BB096A" w:rsidP="009C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Патент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07.11.2012 № 80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патентной системе налогообложения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а территории Ленинградской области"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(ст. 1-1)</w:t>
            </w:r>
          </w:p>
        </w:tc>
        <w:tc>
          <w:tcPr>
            <w:tcW w:w="3636" w:type="dxa"/>
            <w:shd w:val="clear" w:color="auto" w:fill="FFFFFF" w:themeFill="background1"/>
          </w:tcPr>
          <w:p w:rsidR="00BB096A" w:rsidRDefault="00BB096A" w:rsidP="00515392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923027">
              <w:rPr>
                <w:color w:val="000000" w:themeColor="text1"/>
                <w:sz w:val="20"/>
              </w:rPr>
              <w:t>Индивидуальные предприниматели, в отношении которых применяется патентная система налогообложения,</w:t>
            </w:r>
            <w:r>
              <w:rPr>
                <w:color w:val="000000" w:themeColor="text1"/>
                <w:sz w:val="20"/>
              </w:rPr>
              <w:t xml:space="preserve"> имеют право дифференцировать территорию Ленинградской области по территориям действия патентов по группам муниципальных образований с коэффициентом дифференциации в значении:</w:t>
            </w:r>
          </w:p>
          <w:p w:rsidR="00BB096A" w:rsidRDefault="00BB096A" w:rsidP="00515392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 для Всеволожского, Выборгского, Гатчинского муниципальных районов;</w:t>
            </w:r>
          </w:p>
          <w:p w:rsidR="00BB096A" w:rsidRDefault="00BB096A" w:rsidP="00C16FE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9 для Кировского, Тосненского муниципальных районов;</w:t>
            </w:r>
          </w:p>
          <w:p w:rsidR="00BB096A" w:rsidRDefault="00BB096A" w:rsidP="00C16FE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0,8 для Волосовского, Волховского, Кингисеппского, Киришского, Ломоносовского, Лужского, Приозерского, Тихвинского муниципальных районов и </w:t>
            </w:r>
            <w:r>
              <w:rPr>
                <w:color w:val="000000" w:themeColor="text1"/>
                <w:sz w:val="20"/>
              </w:rPr>
              <w:lastRenderedPageBreak/>
              <w:t>Сосновоборского городского округа;</w:t>
            </w:r>
          </w:p>
          <w:p w:rsidR="00BB096A" w:rsidRPr="00923027" w:rsidRDefault="00BB096A" w:rsidP="00C16FE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7 для Бокситогорского, Лодейнопольского, Подпорожского, Сланцевского муниципальных районов.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lastRenderedPageBreak/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  <w:tr w:rsidR="00BB096A" w:rsidRPr="00BB4776" w:rsidTr="00240DEF">
        <w:tc>
          <w:tcPr>
            <w:tcW w:w="624" w:type="dxa"/>
            <w:shd w:val="clear" w:color="auto" w:fill="FFFFFF" w:themeFill="background1"/>
          </w:tcPr>
          <w:p w:rsidR="00BB096A" w:rsidRPr="00C07256" w:rsidRDefault="00BB096A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lastRenderedPageBreak/>
              <w:t>69</w:t>
            </w:r>
          </w:p>
        </w:tc>
        <w:tc>
          <w:tcPr>
            <w:tcW w:w="2721" w:type="dxa"/>
            <w:shd w:val="clear" w:color="auto" w:fill="FFFFFF" w:themeFill="background1"/>
          </w:tcPr>
          <w:p w:rsidR="00BB096A" w:rsidRPr="00C0725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C07256">
              <w:rPr>
                <w:color w:val="000000" w:themeColor="text1"/>
                <w:sz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104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>Патентная система налогообложен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Областной закон Ленинградской области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от 07.11.2012 № 80-оз </w:t>
            </w:r>
            <w:r w:rsidRPr="00BB4776">
              <w:rPr>
                <w:color w:val="000000" w:themeColor="text1"/>
                <w:sz w:val="20"/>
              </w:rPr>
              <w:br/>
              <w:t xml:space="preserve">"О патентной системе налогообложения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 xml:space="preserve">на территории Ленинградской области" </w:t>
            </w:r>
            <w:r>
              <w:rPr>
                <w:color w:val="000000" w:themeColor="text1"/>
                <w:sz w:val="20"/>
              </w:rPr>
              <w:br/>
              <w:t>(ст. 1-4</w:t>
            </w:r>
            <w:r w:rsidRPr="00BB4776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636" w:type="dxa"/>
            <w:shd w:val="clear" w:color="auto" w:fill="FFFFFF" w:themeFill="background1"/>
          </w:tcPr>
          <w:p w:rsidR="00BB096A" w:rsidRPr="00923027" w:rsidRDefault="00BB096A" w:rsidP="009230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е предприниматели, указанные</w:t>
            </w:r>
            <w:r w:rsidRPr="00923027">
              <w:rPr>
                <w:rFonts w:cs="Times New Roman"/>
                <w:sz w:val="20"/>
                <w:szCs w:val="20"/>
              </w:rPr>
              <w:t xml:space="preserve"> в </w:t>
            </w:r>
            <w:r>
              <w:rPr>
                <w:rFonts w:cs="Times New Roman"/>
                <w:sz w:val="20"/>
                <w:szCs w:val="20"/>
              </w:rPr>
              <w:t xml:space="preserve">пункте 3 статьи 346.50 </w:t>
            </w:r>
            <w:r w:rsidRPr="00923027">
              <w:rPr>
                <w:rFonts w:cs="Times New Roman"/>
                <w:sz w:val="20"/>
                <w:szCs w:val="20"/>
              </w:rPr>
              <w:t>Налогового кодекса Российской Федерации и осуществляющих предпринимательскую деятельность в производственной, социальной и(или) научной сферах, а также в сфере о</w:t>
            </w:r>
            <w:r>
              <w:rPr>
                <w:rFonts w:cs="Times New Roman"/>
                <w:sz w:val="20"/>
                <w:szCs w:val="20"/>
              </w:rPr>
              <w:t>казания бытовых услуг населению</w:t>
            </w:r>
          </w:p>
        </w:tc>
        <w:tc>
          <w:tcPr>
            <w:tcW w:w="3685" w:type="dxa"/>
            <w:shd w:val="clear" w:color="auto" w:fill="FFFFFF" w:themeFill="background1"/>
          </w:tcPr>
          <w:p w:rsidR="00BB096A" w:rsidRPr="00BB4776" w:rsidRDefault="00BB096A" w:rsidP="00B00EE8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BB4776">
              <w:rPr>
                <w:color w:val="000000" w:themeColor="text1"/>
                <w:sz w:val="20"/>
              </w:rPr>
              <w:t xml:space="preserve">Государственная программа "Стимулирование экономической активности Ленинградской области" подпрограмма "Развитие малого, среднего предпринимательства </w:t>
            </w:r>
            <w:r>
              <w:rPr>
                <w:color w:val="000000" w:themeColor="text1"/>
                <w:sz w:val="20"/>
              </w:rPr>
              <w:br/>
            </w:r>
            <w:r w:rsidRPr="00BB4776">
              <w:rPr>
                <w:color w:val="000000" w:themeColor="text1"/>
                <w:sz w:val="20"/>
              </w:rPr>
              <w:t>в Ленинградской области"</w:t>
            </w:r>
          </w:p>
        </w:tc>
      </w:tr>
    </w:tbl>
    <w:p w:rsidR="00790D12" w:rsidRPr="00BB4776" w:rsidRDefault="00790D12">
      <w:pPr>
        <w:rPr>
          <w:rFonts w:cs="Times New Roman"/>
          <w:color w:val="000000" w:themeColor="text1"/>
          <w:sz w:val="20"/>
          <w:szCs w:val="20"/>
        </w:rPr>
      </w:pPr>
    </w:p>
    <w:sectPr w:rsidR="00790D12" w:rsidRPr="00BB4776" w:rsidSect="0058220D">
      <w:footerReference w:type="default" r:id="rId78"/>
      <w:pgSz w:w="16838" w:h="11905" w:orient="landscape"/>
      <w:pgMar w:top="454" w:right="567" w:bottom="340" w:left="567" w:header="0" w:footer="0" w:gutter="0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6530FE" w15:done="0"/>
  <w15:commentEx w15:paraId="62155A56" w15:done="0"/>
  <w15:commentEx w15:paraId="68377BD1" w15:done="0"/>
  <w15:commentEx w15:paraId="3395F451" w15:done="0"/>
  <w15:commentEx w15:paraId="29CA31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F3" w:rsidRDefault="00AC56F3" w:rsidP="00F02FBB">
      <w:pPr>
        <w:spacing w:after="0" w:line="240" w:lineRule="auto"/>
      </w:pPr>
      <w:r>
        <w:separator/>
      </w:r>
    </w:p>
  </w:endnote>
  <w:endnote w:type="continuationSeparator" w:id="0">
    <w:p w:rsidR="00AC56F3" w:rsidRDefault="00AC56F3" w:rsidP="00F0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9957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A768C" w:rsidRPr="0058220D" w:rsidRDefault="001A768C">
        <w:pPr>
          <w:pStyle w:val="a5"/>
          <w:jc w:val="right"/>
          <w:rPr>
            <w:sz w:val="20"/>
          </w:rPr>
        </w:pPr>
        <w:r w:rsidRPr="0058220D">
          <w:rPr>
            <w:sz w:val="20"/>
          </w:rPr>
          <w:fldChar w:fldCharType="begin"/>
        </w:r>
        <w:r w:rsidRPr="0058220D">
          <w:rPr>
            <w:sz w:val="20"/>
          </w:rPr>
          <w:instrText>PAGE   \* MERGEFORMAT</w:instrText>
        </w:r>
        <w:r w:rsidRPr="0058220D">
          <w:rPr>
            <w:sz w:val="20"/>
          </w:rPr>
          <w:fldChar w:fldCharType="separate"/>
        </w:r>
        <w:r w:rsidR="00C946CA">
          <w:rPr>
            <w:noProof/>
            <w:sz w:val="20"/>
          </w:rPr>
          <w:t>2</w:t>
        </w:r>
        <w:r w:rsidRPr="0058220D">
          <w:rPr>
            <w:sz w:val="20"/>
          </w:rPr>
          <w:fldChar w:fldCharType="end"/>
        </w:r>
      </w:p>
    </w:sdtContent>
  </w:sdt>
  <w:p w:rsidR="001A768C" w:rsidRDefault="001A768C" w:rsidP="000473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F3" w:rsidRDefault="00AC56F3" w:rsidP="00F02FBB">
      <w:pPr>
        <w:spacing w:after="0" w:line="240" w:lineRule="auto"/>
      </w:pPr>
      <w:r>
        <w:separator/>
      </w:r>
    </w:p>
  </w:footnote>
  <w:footnote w:type="continuationSeparator" w:id="0">
    <w:p w:rsidR="00AC56F3" w:rsidRDefault="00AC56F3" w:rsidP="00F02F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я">
    <w15:presenceInfo w15:providerId="None" w15:userId="И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BB"/>
    <w:rsid w:val="0000140C"/>
    <w:rsid w:val="00020904"/>
    <w:rsid w:val="00027D30"/>
    <w:rsid w:val="0003397F"/>
    <w:rsid w:val="00036D68"/>
    <w:rsid w:val="00037AF5"/>
    <w:rsid w:val="00047330"/>
    <w:rsid w:val="0006727D"/>
    <w:rsid w:val="00076E42"/>
    <w:rsid w:val="00084A9B"/>
    <w:rsid w:val="0009333C"/>
    <w:rsid w:val="00094AC8"/>
    <w:rsid w:val="000967F6"/>
    <w:rsid w:val="000A5BE5"/>
    <w:rsid w:val="000B4005"/>
    <w:rsid w:val="000C56D3"/>
    <w:rsid w:val="000C79F2"/>
    <w:rsid w:val="000E31DE"/>
    <w:rsid w:val="00100963"/>
    <w:rsid w:val="001105D5"/>
    <w:rsid w:val="00116A42"/>
    <w:rsid w:val="00124F7A"/>
    <w:rsid w:val="001253CB"/>
    <w:rsid w:val="0013057A"/>
    <w:rsid w:val="00130A06"/>
    <w:rsid w:val="00131408"/>
    <w:rsid w:val="001360D6"/>
    <w:rsid w:val="00152B7D"/>
    <w:rsid w:val="00154D29"/>
    <w:rsid w:val="001708A8"/>
    <w:rsid w:val="001712AB"/>
    <w:rsid w:val="001838DF"/>
    <w:rsid w:val="00192C0B"/>
    <w:rsid w:val="001A768C"/>
    <w:rsid w:val="001B0584"/>
    <w:rsid w:val="001B1399"/>
    <w:rsid w:val="001C15C1"/>
    <w:rsid w:val="001C5497"/>
    <w:rsid w:val="001D3A5D"/>
    <w:rsid w:val="001F2074"/>
    <w:rsid w:val="00200926"/>
    <w:rsid w:val="0020167F"/>
    <w:rsid w:val="002022DB"/>
    <w:rsid w:val="0020350E"/>
    <w:rsid w:val="002128DE"/>
    <w:rsid w:val="00224A2F"/>
    <w:rsid w:val="0023407A"/>
    <w:rsid w:val="00240CCF"/>
    <w:rsid w:val="00240DEF"/>
    <w:rsid w:val="002464E4"/>
    <w:rsid w:val="00263EDE"/>
    <w:rsid w:val="00263F1B"/>
    <w:rsid w:val="00284960"/>
    <w:rsid w:val="00290A25"/>
    <w:rsid w:val="002A0982"/>
    <w:rsid w:val="002A3FA9"/>
    <w:rsid w:val="002B5CAA"/>
    <w:rsid w:val="002C75AE"/>
    <w:rsid w:val="002E3C42"/>
    <w:rsid w:val="002E5BED"/>
    <w:rsid w:val="002F3FB3"/>
    <w:rsid w:val="002F4560"/>
    <w:rsid w:val="00311597"/>
    <w:rsid w:val="003163A1"/>
    <w:rsid w:val="00333A11"/>
    <w:rsid w:val="00350A68"/>
    <w:rsid w:val="00365CFA"/>
    <w:rsid w:val="00377370"/>
    <w:rsid w:val="00377A1D"/>
    <w:rsid w:val="00382E5C"/>
    <w:rsid w:val="00391717"/>
    <w:rsid w:val="003941F2"/>
    <w:rsid w:val="003950CE"/>
    <w:rsid w:val="00396ED4"/>
    <w:rsid w:val="003A78AA"/>
    <w:rsid w:val="003B34C4"/>
    <w:rsid w:val="003C1D01"/>
    <w:rsid w:val="003C281E"/>
    <w:rsid w:val="003D5F59"/>
    <w:rsid w:val="00421FF1"/>
    <w:rsid w:val="0042215A"/>
    <w:rsid w:val="00423025"/>
    <w:rsid w:val="00434D5B"/>
    <w:rsid w:val="00436EEA"/>
    <w:rsid w:val="004434F4"/>
    <w:rsid w:val="00446681"/>
    <w:rsid w:val="004508CB"/>
    <w:rsid w:val="004511D6"/>
    <w:rsid w:val="00474A13"/>
    <w:rsid w:val="004956EF"/>
    <w:rsid w:val="00497C2D"/>
    <w:rsid w:val="004A3372"/>
    <w:rsid w:val="004A6E64"/>
    <w:rsid w:val="004C2E27"/>
    <w:rsid w:val="004D6E1B"/>
    <w:rsid w:val="004E5288"/>
    <w:rsid w:val="004F4306"/>
    <w:rsid w:val="004F688B"/>
    <w:rsid w:val="00505F91"/>
    <w:rsid w:val="00506604"/>
    <w:rsid w:val="005112E7"/>
    <w:rsid w:val="00511803"/>
    <w:rsid w:val="005143D9"/>
    <w:rsid w:val="00515392"/>
    <w:rsid w:val="005154B3"/>
    <w:rsid w:val="00521B79"/>
    <w:rsid w:val="005249C0"/>
    <w:rsid w:val="00526E54"/>
    <w:rsid w:val="0053336A"/>
    <w:rsid w:val="00541B26"/>
    <w:rsid w:val="00544BB6"/>
    <w:rsid w:val="00561448"/>
    <w:rsid w:val="0056723D"/>
    <w:rsid w:val="005676B9"/>
    <w:rsid w:val="005701F0"/>
    <w:rsid w:val="00570A87"/>
    <w:rsid w:val="00570B62"/>
    <w:rsid w:val="0058220D"/>
    <w:rsid w:val="005A63F3"/>
    <w:rsid w:val="005B6EFD"/>
    <w:rsid w:val="005D5E4C"/>
    <w:rsid w:val="005F6156"/>
    <w:rsid w:val="0060302C"/>
    <w:rsid w:val="00617AE7"/>
    <w:rsid w:val="00623155"/>
    <w:rsid w:val="00631787"/>
    <w:rsid w:val="00642E49"/>
    <w:rsid w:val="006764B0"/>
    <w:rsid w:val="00696132"/>
    <w:rsid w:val="006979D9"/>
    <w:rsid w:val="00697DAC"/>
    <w:rsid w:val="006C19FF"/>
    <w:rsid w:val="006C45F0"/>
    <w:rsid w:val="006C75C9"/>
    <w:rsid w:val="006D499D"/>
    <w:rsid w:val="006E0B51"/>
    <w:rsid w:val="006F150D"/>
    <w:rsid w:val="006F29AB"/>
    <w:rsid w:val="006F3DE4"/>
    <w:rsid w:val="00700E38"/>
    <w:rsid w:val="00701DF6"/>
    <w:rsid w:val="00706768"/>
    <w:rsid w:val="00712BCD"/>
    <w:rsid w:val="00720F5B"/>
    <w:rsid w:val="0072358E"/>
    <w:rsid w:val="00725048"/>
    <w:rsid w:val="00725FF5"/>
    <w:rsid w:val="00735915"/>
    <w:rsid w:val="00740697"/>
    <w:rsid w:val="00747A96"/>
    <w:rsid w:val="00753CD6"/>
    <w:rsid w:val="00760814"/>
    <w:rsid w:val="007622C7"/>
    <w:rsid w:val="00771A0B"/>
    <w:rsid w:val="007909D2"/>
    <w:rsid w:val="00790D12"/>
    <w:rsid w:val="007D0410"/>
    <w:rsid w:val="007D06C9"/>
    <w:rsid w:val="007D5A6D"/>
    <w:rsid w:val="007D6755"/>
    <w:rsid w:val="007F59FB"/>
    <w:rsid w:val="0080154F"/>
    <w:rsid w:val="00812D0F"/>
    <w:rsid w:val="008310A0"/>
    <w:rsid w:val="00846B89"/>
    <w:rsid w:val="008522DF"/>
    <w:rsid w:val="00873602"/>
    <w:rsid w:val="008757E1"/>
    <w:rsid w:val="00881266"/>
    <w:rsid w:val="008816CE"/>
    <w:rsid w:val="008941FB"/>
    <w:rsid w:val="008945EF"/>
    <w:rsid w:val="008A07A6"/>
    <w:rsid w:val="008B47B4"/>
    <w:rsid w:val="008E1966"/>
    <w:rsid w:val="008F40D8"/>
    <w:rsid w:val="0090451D"/>
    <w:rsid w:val="009051DA"/>
    <w:rsid w:val="00907089"/>
    <w:rsid w:val="00914C1A"/>
    <w:rsid w:val="00923027"/>
    <w:rsid w:val="009361F2"/>
    <w:rsid w:val="0094140F"/>
    <w:rsid w:val="00962975"/>
    <w:rsid w:val="00962FE2"/>
    <w:rsid w:val="00963302"/>
    <w:rsid w:val="0097107B"/>
    <w:rsid w:val="00973414"/>
    <w:rsid w:val="009763FE"/>
    <w:rsid w:val="00977E2B"/>
    <w:rsid w:val="009806AD"/>
    <w:rsid w:val="009918CA"/>
    <w:rsid w:val="00992E28"/>
    <w:rsid w:val="009A1F18"/>
    <w:rsid w:val="009B2A9F"/>
    <w:rsid w:val="009B3903"/>
    <w:rsid w:val="009B5B33"/>
    <w:rsid w:val="009B797A"/>
    <w:rsid w:val="009C1810"/>
    <w:rsid w:val="009D0117"/>
    <w:rsid w:val="009D77CD"/>
    <w:rsid w:val="009F01EE"/>
    <w:rsid w:val="009F1DD7"/>
    <w:rsid w:val="009F6B36"/>
    <w:rsid w:val="00A012CD"/>
    <w:rsid w:val="00A10A43"/>
    <w:rsid w:val="00A17EE8"/>
    <w:rsid w:val="00A26646"/>
    <w:rsid w:val="00A3130E"/>
    <w:rsid w:val="00A31F28"/>
    <w:rsid w:val="00A370D0"/>
    <w:rsid w:val="00A476AF"/>
    <w:rsid w:val="00A67234"/>
    <w:rsid w:val="00A67C65"/>
    <w:rsid w:val="00A67CD4"/>
    <w:rsid w:val="00A72665"/>
    <w:rsid w:val="00A72670"/>
    <w:rsid w:val="00A87BE9"/>
    <w:rsid w:val="00A87C08"/>
    <w:rsid w:val="00A947C7"/>
    <w:rsid w:val="00A96659"/>
    <w:rsid w:val="00AA0056"/>
    <w:rsid w:val="00AC56F3"/>
    <w:rsid w:val="00AE2442"/>
    <w:rsid w:val="00AE3AFA"/>
    <w:rsid w:val="00AE715F"/>
    <w:rsid w:val="00AE7720"/>
    <w:rsid w:val="00AF66DA"/>
    <w:rsid w:val="00B00EE8"/>
    <w:rsid w:val="00B24784"/>
    <w:rsid w:val="00B250D7"/>
    <w:rsid w:val="00B45536"/>
    <w:rsid w:val="00B47E1C"/>
    <w:rsid w:val="00B50864"/>
    <w:rsid w:val="00B53231"/>
    <w:rsid w:val="00B5489E"/>
    <w:rsid w:val="00B56116"/>
    <w:rsid w:val="00B57217"/>
    <w:rsid w:val="00B7330C"/>
    <w:rsid w:val="00B7399B"/>
    <w:rsid w:val="00B81E35"/>
    <w:rsid w:val="00B85D38"/>
    <w:rsid w:val="00B910AF"/>
    <w:rsid w:val="00B917D5"/>
    <w:rsid w:val="00B96247"/>
    <w:rsid w:val="00BA2435"/>
    <w:rsid w:val="00BB096A"/>
    <w:rsid w:val="00BB3DDA"/>
    <w:rsid w:val="00BB4776"/>
    <w:rsid w:val="00BB67A1"/>
    <w:rsid w:val="00BB6BB4"/>
    <w:rsid w:val="00BB708D"/>
    <w:rsid w:val="00BC1AB7"/>
    <w:rsid w:val="00BD1C67"/>
    <w:rsid w:val="00BE08DE"/>
    <w:rsid w:val="00BF450F"/>
    <w:rsid w:val="00C07256"/>
    <w:rsid w:val="00C16FEB"/>
    <w:rsid w:val="00C21217"/>
    <w:rsid w:val="00C46CE2"/>
    <w:rsid w:val="00C470A5"/>
    <w:rsid w:val="00C54C74"/>
    <w:rsid w:val="00C735D4"/>
    <w:rsid w:val="00C8310A"/>
    <w:rsid w:val="00C8552D"/>
    <w:rsid w:val="00C866DF"/>
    <w:rsid w:val="00C946CA"/>
    <w:rsid w:val="00C952C6"/>
    <w:rsid w:val="00CB044D"/>
    <w:rsid w:val="00CC5166"/>
    <w:rsid w:val="00CC6E8F"/>
    <w:rsid w:val="00CD4EBA"/>
    <w:rsid w:val="00CE06B0"/>
    <w:rsid w:val="00CE10EE"/>
    <w:rsid w:val="00CE14DC"/>
    <w:rsid w:val="00CE4B17"/>
    <w:rsid w:val="00CF5FB9"/>
    <w:rsid w:val="00D00ADE"/>
    <w:rsid w:val="00D0462B"/>
    <w:rsid w:val="00D12653"/>
    <w:rsid w:val="00D16AF5"/>
    <w:rsid w:val="00D21B73"/>
    <w:rsid w:val="00D23422"/>
    <w:rsid w:val="00D30B20"/>
    <w:rsid w:val="00D45364"/>
    <w:rsid w:val="00D639DE"/>
    <w:rsid w:val="00D752A4"/>
    <w:rsid w:val="00D76CFD"/>
    <w:rsid w:val="00D876F3"/>
    <w:rsid w:val="00D9590A"/>
    <w:rsid w:val="00DA441D"/>
    <w:rsid w:val="00DB04D5"/>
    <w:rsid w:val="00DB54C4"/>
    <w:rsid w:val="00DC179A"/>
    <w:rsid w:val="00DC6735"/>
    <w:rsid w:val="00DD4DDE"/>
    <w:rsid w:val="00DE26F9"/>
    <w:rsid w:val="00DE541D"/>
    <w:rsid w:val="00E03A86"/>
    <w:rsid w:val="00E14F2D"/>
    <w:rsid w:val="00E17575"/>
    <w:rsid w:val="00E27EFA"/>
    <w:rsid w:val="00E302A1"/>
    <w:rsid w:val="00E30B09"/>
    <w:rsid w:val="00E363C0"/>
    <w:rsid w:val="00E42804"/>
    <w:rsid w:val="00E45D0B"/>
    <w:rsid w:val="00E51680"/>
    <w:rsid w:val="00E60163"/>
    <w:rsid w:val="00E655C0"/>
    <w:rsid w:val="00E673D3"/>
    <w:rsid w:val="00E77C85"/>
    <w:rsid w:val="00E82733"/>
    <w:rsid w:val="00E868EC"/>
    <w:rsid w:val="00E86E5A"/>
    <w:rsid w:val="00EE7D46"/>
    <w:rsid w:val="00EF0449"/>
    <w:rsid w:val="00EF286E"/>
    <w:rsid w:val="00F0042D"/>
    <w:rsid w:val="00F02FBB"/>
    <w:rsid w:val="00F056E5"/>
    <w:rsid w:val="00F10587"/>
    <w:rsid w:val="00F20484"/>
    <w:rsid w:val="00F350A0"/>
    <w:rsid w:val="00F36329"/>
    <w:rsid w:val="00F43713"/>
    <w:rsid w:val="00F64789"/>
    <w:rsid w:val="00F67E1D"/>
    <w:rsid w:val="00F72085"/>
    <w:rsid w:val="00F813DF"/>
    <w:rsid w:val="00F8394F"/>
    <w:rsid w:val="00F86103"/>
    <w:rsid w:val="00FC3096"/>
    <w:rsid w:val="00FC35D3"/>
    <w:rsid w:val="00FC389D"/>
    <w:rsid w:val="00FC788C"/>
    <w:rsid w:val="00FD477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D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02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F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FB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D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E1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B0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44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44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D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02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F02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F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FB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D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E1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B0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44D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44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486D44810362E84018A0446603860806DE3F1DC061D557915D7E5137919F2881493005A7E74076324CFBA0794m612H" TargetMode="External"/><Relationship Id="rId21" Type="http://schemas.openxmlformats.org/officeDocument/2006/relationships/hyperlink" Target="consultantplus://offline/ref=7486D44810362E84018A1B57753860806FE9F5DB0417557915D7E5137919F2881493005A7E74076324CFBA0794m612H" TargetMode="External"/><Relationship Id="rId42" Type="http://schemas.openxmlformats.org/officeDocument/2006/relationships/hyperlink" Target="consultantplus://offline/ref=7486D44810362E84018A0446603860806EEBFCD20616557915D7E5137919F288069358567C71196B21DAEC56D2378C2772AFB45512C0E0A6mA15H" TargetMode="External"/><Relationship Id="rId47" Type="http://schemas.openxmlformats.org/officeDocument/2006/relationships/hyperlink" Target="consultantplus://offline/ref=7486D44810362E84018A0446603860806EEBFCD20616557915D7E5137919F288069358567C71196B24DAEC56D2378C2772AFB45512C0E0A6mA15H" TargetMode="External"/><Relationship Id="rId63" Type="http://schemas.openxmlformats.org/officeDocument/2006/relationships/hyperlink" Target="consultantplus://offline/ref=57AF2B1FC70AFD99825458E7CBA53CD89872360512800F2372884F9C5A2A7E35517046F424B5C82D9F1216594E0BF58A4663D7B4l617H" TargetMode="External"/><Relationship Id="rId68" Type="http://schemas.openxmlformats.org/officeDocument/2006/relationships/hyperlink" Target="consultantplus://offline/ref=57AF2B1FC70AFD99825458E7CBA53CD89872360512800F2372884F9C5A2A7E35517046F523B5C82D9F1216594E0BF58A4663D7B4l617H" TargetMode="External"/><Relationship Id="rId84" Type="http://schemas.microsoft.com/office/2011/relationships/commentsExtended" Target="commentsExtended.xml"/><Relationship Id="rId16" Type="http://schemas.openxmlformats.org/officeDocument/2006/relationships/hyperlink" Target="consultantplus://offline/ref=7486D44810362E84018A0446603860806EEBFCD20611557915D7E5137919F288069358567C71196426DAEC56D2378C2772AFB45512C0E0A6mA15H" TargetMode="External"/><Relationship Id="rId11" Type="http://schemas.openxmlformats.org/officeDocument/2006/relationships/hyperlink" Target="consultantplus://offline/ref=57AF2B1FC70AFD99825458E7CBA53CD89873380014870F2372884F9C5A2A7E35517046F726B5C82D9F1216594E0BF58A4663D7B4l617H" TargetMode="External"/><Relationship Id="rId32" Type="http://schemas.openxmlformats.org/officeDocument/2006/relationships/hyperlink" Target="consultantplus://offline/ref=7486D44810362E84018A0446603860806EEBFCD20616557915D7E5137919F288069358567C71196725DAEC56D2378C2772AFB45512C0E0A6mA15H" TargetMode="External"/><Relationship Id="rId37" Type="http://schemas.openxmlformats.org/officeDocument/2006/relationships/hyperlink" Target="consultantplus://offline/ref=7486D44810362E84018A0446603860806EEBFCD20616557915D7E5137919F288069358567C71196721DAEC56D2378C2772AFB45512C0E0A6mA15H" TargetMode="External"/><Relationship Id="rId53" Type="http://schemas.openxmlformats.org/officeDocument/2006/relationships/hyperlink" Target="consultantplus://offline/ref=7486D44810362E84018A0446603860806EEBFCD20616557915D7E5137919F288069358567C7119662EDAEC56D2378C2772AFB45512C0E0A6mA15H" TargetMode="External"/><Relationship Id="rId58" Type="http://schemas.openxmlformats.org/officeDocument/2006/relationships/hyperlink" Target="consultantplus://offline/ref=7486D44810362E84018A1B57753860806FEEF5DD0310557915D7E5137919F288069358567C731D6B26DAEC56D2378C2772AFB45512C0E0A6mA15H" TargetMode="External"/><Relationship Id="rId74" Type="http://schemas.openxmlformats.org/officeDocument/2006/relationships/hyperlink" Target="consultantplus://offline/ref=57AF2B1FC70AFD99825447F6DEA53CD899703A0017810F2372884F9C5A2A7E3543701EFB22BB827CD959195B49l115H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F46DAD8A9122C04FB06CA9C81CBC48C8207BC9F50D9D01C202E1AC0FDCE08EBD29D9E185EE6C4A3FEBB38B6953A708F12EC516852c9I" TargetMode="External"/><Relationship Id="rId19" Type="http://schemas.openxmlformats.org/officeDocument/2006/relationships/hyperlink" Target="consultantplus://offline/ref=4B16BB64CC0C84BB95E55A2104959B7EDC7C001A3DC9D761551EDDC322041DEDF5E00512884B5B0484321AE6E1B78C3A94C9A0F8E2B340JB65M" TargetMode="External"/><Relationship Id="rId14" Type="http://schemas.openxmlformats.org/officeDocument/2006/relationships/hyperlink" Target="consultantplus://offline/ref=7486D44810362E84018A0446603860806DE8F5D20D1D557915D7E5137919F288069358567C7119632EDAEC56D2378C2772AFB45512C0E0A6mA15H" TargetMode="External"/><Relationship Id="rId22" Type="http://schemas.openxmlformats.org/officeDocument/2006/relationships/hyperlink" Target="consultantplus://offline/ref=57AF2B1FC70AFD99825458E7CBA53CD89872370D13820F2372884F9C5A2A7E35517046F428B5C82D9F1216594E0BF58A4663D7B4l617H" TargetMode="External"/><Relationship Id="rId27" Type="http://schemas.openxmlformats.org/officeDocument/2006/relationships/hyperlink" Target="consultantplus://offline/ref=7486D44810362E84018A0446603860806EEBFCD20616557915D7E5137919F288069358567C7119662EDAEC56D2378C2772AFB45512C0E0A6mA15H" TargetMode="External"/><Relationship Id="rId30" Type="http://schemas.openxmlformats.org/officeDocument/2006/relationships/hyperlink" Target="consultantplus://offline/ref=7486D44810362E84018A0446603860806EEBFCD20616557915D7E5137919F288069358567C71196727DAEC56D2378C2772AFB45512C0E0A6mA15H" TargetMode="External"/><Relationship Id="rId35" Type="http://schemas.openxmlformats.org/officeDocument/2006/relationships/hyperlink" Target="consultantplus://offline/ref=7486D44810362E84018A0446603860806EEBFCD20616557915D7E5137919F288069358567C71196723DAEC56D2378C2772AFB45512C0E0A6mA15H" TargetMode="External"/><Relationship Id="rId43" Type="http://schemas.openxmlformats.org/officeDocument/2006/relationships/hyperlink" Target="consultantplus://offline/ref=7486D44810362E84018A0446603860806EEBFCD20616557915D7E5137919F288069358567C71196523DAEC56D2378C2772AFB45512C0E0A6mA15H" TargetMode="External"/><Relationship Id="rId48" Type="http://schemas.openxmlformats.org/officeDocument/2006/relationships/hyperlink" Target="consultantplus://offline/ref=7486D44810362E84018A0446603860806DEDF7DB0012557915D7E5137919F2881493005A7E74076324CFBA0794m612H" TargetMode="External"/><Relationship Id="rId56" Type="http://schemas.openxmlformats.org/officeDocument/2006/relationships/hyperlink" Target="consultantplus://offline/ref=7486D44810362E84018A0446603860806EEBFCD20611557915D7E5137919F2881493005A7E74076324CFBA0794m612H" TargetMode="External"/><Relationship Id="rId64" Type="http://schemas.openxmlformats.org/officeDocument/2006/relationships/hyperlink" Target="consultantplus://offline/ref=57AF2B1FC70AFD99825458E7CBA53CD89872360512800F2372884F9C5A2A7E35517046F725B5C82D9F1216594E0BF58A4663D7B4l617H" TargetMode="External"/><Relationship Id="rId69" Type="http://schemas.openxmlformats.org/officeDocument/2006/relationships/hyperlink" Target="consultantplus://offline/ref=57AF2B1FC70AFD99825458E7CBA53CD89872360512800F2372884F9C5A2A7E35517046F426B5C82D9F1216594E0BF58A4663D7B4l617H" TargetMode="External"/><Relationship Id="rId77" Type="http://schemas.openxmlformats.org/officeDocument/2006/relationships/hyperlink" Target="consultantplus://offline/ref=57AF2B1FC70AFD99825458E7CBA53CD89872360512800F2372884F9C5A2A7E35517046F724BB97288A034E564910EB885A7FD5B665l513H" TargetMode="External"/><Relationship Id="rId8" Type="http://schemas.openxmlformats.org/officeDocument/2006/relationships/hyperlink" Target="consultantplus://offline/ref=57AF2B1FC70AFD99825458E7CBA53CD89873380014840F2372884F9C5A2A7E35517046F42BEACD388E4A195E5515F7965A61D5lB16H" TargetMode="External"/><Relationship Id="rId51" Type="http://schemas.openxmlformats.org/officeDocument/2006/relationships/hyperlink" Target="consultantplus://offline/ref=7486D44810362E84018A0446603860806EEBFCD20616557915D7E5137919F288069358567C71196A27DAEC56D2378C2772AFB45512C0E0A6mA15H" TargetMode="External"/><Relationship Id="rId72" Type="http://schemas.openxmlformats.org/officeDocument/2006/relationships/hyperlink" Target="consultantplus://offline/ref=57AF2B1FC70AFD99825458E7CBA53CD89872360512800F2372884F9C5A2A7E35517046F724BA97288A034E564910EB885A7FD5B665l513H" TargetMode="External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7AF2B1FC70AFD99825458E7CBA53CD89B773C0611810F2372884F9C5A2A7E35517046F720BE9C7DDF4C4F0A0F40F88A5D7FD7B479513B11l61FH" TargetMode="External"/><Relationship Id="rId17" Type="http://schemas.openxmlformats.org/officeDocument/2006/relationships/hyperlink" Target="consultantplus://offline/ref=7486D44810362E84018A0446603860806DEDF7DB0012557915D7E5137919F288069358567725482773DCBA028862833B75B1B6m517H" TargetMode="External"/><Relationship Id="rId25" Type="http://schemas.openxmlformats.org/officeDocument/2006/relationships/hyperlink" Target="consultantplus://offline/ref=7486D44810362E84018A0446603860806EEBFCD20616557915D7E5137919F28806935852797A4D326284B505937C812769B3B455m01CH" TargetMode="External"/><Relationship Id="rId33" Type="http://schemas.openxmlformats.org/officeDocument/2006/relationships/hyperlink" Target="consultantplus://offline/ref=7486D44810362E84018A0446603860806EEBFCD20616557915D7E5137919F288069358517C7A4D326284B505937C812769B3B455m01CH" TargetMode="External"/><Relationship Id="rId38" Type="http://schemas.openxmlformats.org/officeDocument/2006/relationships/hyperlink" Target="consultantplus://offline/ref=7486D44810362E84018A0446603860806EEBFCD20616557915D7E5137919F288069358567C71196525DAEC56D2378C2772AFB45512C0E0A6mA15H" TargetMode="External"/><Relationship Id="rId46" Type="http://schemas.openxmlformats.org/officeDocument/2006/relationships/hyperlink" Target="consultantplus://offline/ref=7486D44810362E84018A0446603860806EEBFCD20616557915D7E5137919F288069358567C71196A25DAEC56D2378C2772AFB45512C0E0A6mA15H" TargetMode="External"/><Relationship Id="rId59" Type="http://schemas.openxmlformats.org/officeDocument/2006/relationships/hyperlink" Target="consultantplus://offline/ref=7486D44810362E84018A0446603860806EEBFCD20616557915D7E5137919F288069358547C7A4D326284B505937C812769B3B455m01CH" TargetMode="External"/><Relationship Id="rId67" Type="http://schemas.openxmlformats.org/officeDocument/2006/relationships/hyperlink" Target="consultantplus://offline/ref=57AF2B1FC70AFD99825458E7CBA53CD89872360512800F2372884F9C5A2A7E35517046F522B5C82D9F1216594E0BF58A4663D7B4l617H" TargetMode="External"/><Relationship Id="rId20" Type="http://schemas.openxmlformats.org/officeDocument/2006/relationships/hyperlink" Target="consultantplus://offline/ref=7486D44810362E84018A0446603860806EEBFCD20616557915D7E5137919F28806935853747A4D326284B505937C812769B3B455m01CH" TargetMode="External"/><Relationship Id="rId41" Type="http://schemas.openxmlformats.org/officeDocument/2006/relationships/hyperlink" Target="consultantplus://offline/ref=7486D44810362E84018A0446603860806EEBFCD20616557915D7E5137919F288069358567C71196622DAEC56D2378C2772AFB45512C0E0A6mA15H" TargetMode="External"/><Relationship Id="rId54" Type="http://schemas.openxmlformats.org/officeDocument/2006/relationships/hyperlink" Target="consultantplus://offline/ref=7486D44810362E84018A0446603860806EEBFCD20616557915D7E5137919F288069358567C71196526DAEC56D2378C2772AFB45512C0E0A6mA15H" TargetMode="External"/><Relationship Id="rId62" Type="http://schemas.openxmlformats.org/officeDocument/2006/relationships/hyperlink" Target="consultantplus://offline/ref=7486D44810362E84018A0446603860806EEBFCD20616557915D7E5137919F288069358547C7A4D326284B505937C812769B3B455m01CH" TargetMode="External"/><Relationship Id="rId70" Type="http://schemas.openxmlformats.org/officeDocument/2006/relationships/hyperlink" Target="consultantplus://offline/ref=57AF2B1FC70AFD99825458E7CBA53CD89872360512800F2372884F9C5A2A7E35517046F427B5C82D9F1216594E0BF58A4663D7B4l617H" TargetMode="External"/><Relationship Id="rId75" Type="http://schemas.openxmlformats.org/officeDocument/2006/relationships/hyperlink" Target="consultantplus://offline/ref=57AF2B1FC70AFD99825458E7CBA53CD89872360512800F2372884F9C5A2A7E35517046F525B5C82D9F1216594E0BF58A4663D7B4l617H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486D44810362E84018A0446603860806DE8F1D20514557915D7E5137919F288069358567C7119632EDAEC56D2378C2772AFB45512C0E0A6mA15H" TargetMode="External"/><Relationship Id="rId23" Type="http://schemas.openxmlformats.org/officeDocument/2006/relationships/hyperlink" Target="consultantplus://offline/ref=57AF2B1FC70AFD99825458E7CBA53CD89872370D13850F2372884F9C5A2A7E3543701EFB22BB827CD959195B49l115H" TargetMode="External"/><Relationship Id="rId28" Type="http://schemas.openxmlformats.org/officeDocument/2006/relationships/hyperlink" Target="consultantplus://offline/ref=7486D44810362E84018A0446603860806EEBFCD20616557915D7E5137919F28806935852797A4D326284B505937C812769B3B455m01CH" TargetMode="External"/><Relationship Id="rId36" Type="http://schemas.openxmlformats.org/officeDocument/2006/relationships/hyperlink" Target="consultantplus://offline/ref=7486D44810362E84018A0446603860806EEBFCD20616557915D7E5137919F288069358567C71196427DAEC56D2378C2772AFB45512C0E0A6mA15H" TargetMode="External"/><Relationship Id="rId49" Type="http://schemas.openxmlformats.org/officeDocument/2006/relationships/hyperlink" Target="consultantplus://offline/ref=7486D44810362E84018A0446603860806EEBFCD20616557915D7E5137919F288069358567C71196B2FDAEC56D2378C2772AFB45512C0E0A6mA15H" TargetMode="External"/><Relationship Id="rId57" Type="http://schemas.openxmlformats.org/officeDocument/2006/relationships/hyperlink" Target="consultantplus://offline/ref=7486D44810362E84018A0446603860806EEBFCD20616557915D7E5137919F288069358547C7A4D326284B505937C812769B3B455m01CH" TargetMode="External"/><Relationship Id="rId10" Type="http://schemas.openxmlformats.org/officeDocument/2006/relationships/hyperlink" Target="consultantplus://offline/ref=57AF2B1FC70AFD99825458E7CBA53CD89873380014850F2372884F9C5A2A7E35517046F42BEACD388E4A195E5515F7965A61D5lB16H" TargetMode="External"/><Relationship Id="rId31" Type="http://schemas.openxmlformats.org/officeDocument/2006/relationships/hyperlink" Target="consultantplus://offline/ref=7486D44810362E84018A0446603860806EEBFCD20616557915D7E5137919F288069358567C71196B20DAEC56D2378C2772AFB45512C0E0A6mA15H" TargetMode="External"/><Relationship Id="rId44" Type="http://schemas.openxmlformats.org/officeDocument/2006/relationships/hyperlink" Target="consultantplus://offline/ref=7486D44810362E84018A0446603860806EEBFCD20616557915D7E5137919F288069358567C71196520DAEC56D2378C2772AFB45512C0E0A6mA15H" TargetMode="External"/><Relationship Id="rId52" Type="http://schemas.openxmlformats.org/officeDocument/2006/relationships/hyperlink" Target="consultantplus://offline/ref=7486D44810362E84018A0446603860806EEBFCD20616557915D7E5137919F28806935856757A4D326284B505937C812769B3B455m01CH" TargetMode="External"/><Relationship Id="rId60" Type="http://schemas.openxmlformats.org/officeDocument/2006/relationships/hyperlink" Target="consultantplus://offline/ref=FF46DAD8A9122C04FB06CA9C81CBC48C8207BC9F50D9D01C202E1AC0FDCE08EBD29D9E185EE6C4A3FEBB38B6953A708F12EC516852c9I" TargetMode="External"/><Relationship Id="rId65" Type="http://schemas.openxmlformats.org/officeDocument/2006/relationships/hyperlink" Target="consultantplus://offline/ref=57AF2B1FC70AFD99825458E7CBA53CD89872360512800F2372884F9C5A2A7E35517046F724B997288A034E564910EB885A7FD5B665l513H" TargetMode="External"/><Relationship Id="rId73" Type="http://schemas.openxmlformats.org/officeDocument/2006/relationships/hyperlink" Target="consultantplus://offline/ref=57AF2B1FC70AFD99825447F6DEA53CD899703A0012880F2372884F9C5A2A7E3543701EFB22BB827CD959195B49l115H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F2B1FC70AFD99825458E7CBA53CD89873380014840F2372884F9C5A2A7E35517046F720BE9C7EDE4C4F0A0F40F88A5D7FD7B479513B11l61FH" TargetMode="External"/><Relationship Id="rId13" Type="http://schemas.openxmlformats.org/officeDocument/2006/relationships/hyperlink" Target="consultantplus://offline/ref=57AF2B1FC70AFD99825458E7CBA53CD89B70380311830F2372884F9C5A2A7E35517046F720BE9C7ED24C4F0A0F40F88A5D7FD7B479513B11l61FH" TargetMode="External"/><Relationship Id="rId18" Type="http://schemas.openxmlformats.org/officeDocument/2006/relationships/hyperlink" Target="consultantplus://offline/ref=7486D44810362E84018A1B57753860806FE9F5DB0417557915D7E5137919F2881493005A7E74076324CFBA0794m612H" TargetMode="External"/><Relationship Id="rId39" Type="http://schemas.openxmlformats.org/officeDocument/2006/relationships/hyperlink" Target="consultantplus://offline/ref=7486D44810362E84018A0446603860806EEBFCD20616557915D7E5137919F288069358567C71196627DAEC56D2378C2772AFB45512C0E0A6mA15H" TargetMode="External"/><Relationship Id="rId34" Type="http://schemas.openxmlformats.org/officeDocument/2006/relationships/hyperlink" Target="consultantplus://offline/ref=7486D44810362E84018A0446603860806EEBFCD20616557915D7E5137919F288069358567C7112377795ED0A94679F2575AFB6570EmC12H" TargetMode="External"/><Relationship Id="rId50" Type="http://schemas.openxmlformats.org/officeDocument/2006/relationships/hyperlink" Target="consultantplus://offline/ref=7486D44810362E84018A0446603860806EEBFCD20616557915D7E5137919F288069358567C71196A26DAEC56D2378C2772AFB45512C0E0A6mA15H" TargetMode="External"/><Relationship Id="rId55" Type="http://schemas.openxmlformats.org/officeDocument/2006/relationships/hyperlink" Target="consultantplus://offline/ref=7486D44810362E84018A0446603860806EEBFCD20616557915D7E5137919F288069358537A7A4D326284B505937C812769B3B455m01CH" TargetMode="External"/><Relationship Id="rId76" Type="http://schemas.openxmlformats.org/officeDocument/2006/relationships/hyperlink" Target="consultantplus://offline/ref=57AF2B1FC70AFD99825458E7CBA53CD89872360512800F2372884F9C5A2A7E35517046F724BB97288A034E564910EB885A7FD5B665l513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7AF2B1FC70AFD99825458E7CBA53CD89872360512800F2372884F9C5A2A7E35517046F724B897288A034E564910EB885A7FD5B665l513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7486D44810362E84018A0446603860806DE3F1DC061D557915D7E5137919F2881493005A7E74076324CFBA0794m612H" TargetMode="External"/><Relationship Id="rId24" Type="http://schemas.openxmlformats.org/officeDocument/2006/relationships/hyperlink" Target="consultantplus://offline/ref=57AF2B1FC70AFD99825447F6DEA53CD899773E0216840F2372884F9C5A2A7E35517046F720BF9878D94C4F0A0F40F88A5D7FD7B479513B11l61FH" TargetMode="External"/><Relationship Id="rId40" Type="http://schemas.openxmlformats.org/officeDocument/2006/relationships/hyperlink" Target="consultantplus://offline/ref=7486D44810362E84018A0446603860806EEBFCD20616557915D7E5137919F288069358547725482773DCBA028862833B75B1B6m517H" TargetMode="External"/><Relationship Id="rId45" Type="http://schemas.openxmlformats.org/officeDocument/2006/relationships/hyperlink" Target="consultantplus://offline/ref=7486D44810362E84018A0446603860806EEBFCD20616557915D7E5137919F288069358567C71196521DAEC56D2378C2772AFB45512C0E0A6mA15H" TargetMode="External"/><Relationship Id="rId66" Type="http://schemas.openxmlformats.org/officeDocument/2006/relationships/hyperlink" Target="consultantplus://offline/ref=57AF2B1FC70AFD99825458E7CBA53CD89872360512800F2372884F9C5A2A7E35517046F425B5C82D9F1216594E0BF58A4663D7B4l61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0CA0-D61F-4BD2-B60E-DE7AD0F4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557</Words>
  <Characters>5447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митриевич Микитюк</dc:creator>
  <cp:lastModifiedBy>Андрей Сергеевич ОРЛОВ</cp:lastModifiedBy>
  <cp:revision>2</cp:revision>
  <dcterms:created xsi:type="dcterms:W3CDTF">2022-03-30T09:37:00Z</dcterms:created>
  <dcterms:modified xsi:type="dcterms:W3CDTF">2022-03-30T09:37:00Z</dcterms:modified>
</cp:coreProperties>
</file>